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990"/>
        <w:tblW w:w="3421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979"/>
      </w:tblGrid>
      <w:tr w:rsidR="00D73B53" w:rsidRPr="00F56A80" w:rsidTr="00D73B53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</w:tr>
      <w:tr w:rsidR="00D73B53" w:rsidRPr="00F56A80" w:rsidTr="00D73B53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73B53" w:rsidRPr="00F56A80" w:rsidTr="00D73B53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3B53" w:rsidRPr="00F56A80" w:rsidTr="00D73B53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56A80" w:rsidRDefault="00F56A80" w:rsidP="00F56A80">
      <w:pPr>
        <w:jc w:val="right"/>
      </w:pPr>
    </w:p>
    <w:p w:rsidR="00CC6EB4" w:rsidRDefault="00CC6EB4" w:rsidP="00CC6EB4">
      <w:pPr>
        <w:jc w:val="center"/>
      </w:pPr>
      <w:r>
        <w:t>Сведения о д</w:t>
      </w:r>
      <w:r w:rsidR="00F56A80">
        <w:t>оходах</w:t>
      </w:r>
      <w:r>
        <w:t>, расходах, об имуществе и обязательствах имущественного характера за период с 1 января 201</w:t>
      </w:r>
      <w:r w:rsidR="007C4665">
        <w:t>8</w:t>
      </w:r>
      <w:r>
        <w:t xml:space="preserve"> г по 31 декабря 201</w:t>
      </w:r>
      <w:r w:rsidR="007C4665">
        <w:t>8</w:t>
      </w:r>
      <w:r>
        <w:t xml:space="preserve"> г.</w:t>
      </w:r>
    </w:p>
    <w:tbl>
      <w:tblPr>
        <w:tblStyle w:val="a3"/>
        <w:tblW w:w="1567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8"/>
        <w:gridCol w:w="1417"/>
        <w:gridCol w:w="1138"/>
        <w:gridCol w:w="847"/>
        <w:gridCol w:w="992"/>
        <w:gridCol w:w="1701"/>
        <w:gridCol w:w="1134"/>
        <w:gridCol w:w="1134"/>
        <w:gridCol w:w="1418"/>
        <w:gridCol w:w="1275"/>
        <w:gridCol w:w="1070"/>
      </w:tblGrid>
      <w:tr w:rsidR="007D1960" w:rsidTr="006F0C6D">
        <w:trPr>
          <w:trHeight w:val="1024"/>
        </w:trPr>
        <w:tc>
          <w:tcPr>
            <w:tcW w:w="567" w:type="dxa"/>
            <w:vMerge w:val="restart"/>
          </w:tcPr>
          <w:p w:rsidR="003B699C" w:rsidRDefault="003B699C" w:rsidP="00CC6EB4">
            <w:pPr>
              <w:jc w:val="center"/>
            </w:pPr>
            <w:r>
              <w:t>№</w:t>
            </w:r>
          </w:p>
          <w:p w:rsidR="003B699C" w:rsidRPr="00CC6EB4" w:rsidRDefault="003B699C" w:rsidP="00CC6EB4">
            <w:pPr>
              <w:jc w:val="center"/>
            </w:pPr>
            <w:r>
              <w:t>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1560" w:type="dxa"/>
            <w:vMerge w:val="restart"/>
          </w:tcPr>
          <w:p w:rsidR="003B699C" w:rsidRDefault="003B699C" w:rsidP="002B2D15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3B699C" w:rsidRDefault="003B699C" w:rsidP="002B2D15">
            <w:pPr>
              <w:jc w:val="center"/>
            </w:pPr>
            <w:r>
              <w:t>Должность</w:t>
            </w:r>
          </w:p>
        </w:tc>
        <w:tc>
          <w:tcPr>
            <w:tcW w:w="4394" w:type="dxa"/>
            <w:gridSpan w:val="4"/>
          </w:tcPr>
          <w:p w:rsidR="003B699C" w:rsidRDefault="003B699C" w:rsidP="002B2D15">
            <w:pPr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</w:tcPr>
          <w:p w:rsidR="003B699C" w:rsidRDefault="003B699C" w:rsidP="002B2D15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3B699C" w:rsidRDefault="003B699C" w:rsidP="002B2D15">
            <w:pPr>
              <w:jc w:val="center"/>
            </w:pPr>
            <w:r>
              <w:t>Транспортные средства  (вид, марка)</w:t>
            </w:r>
          </w:p>
        </w:tc>
        <w:tc>
          <w:tcPr>
            <w:tcW w:w="1275" w:type="dxa"/>
            <w:vMerge w:val="restart"/>
          </w:tcPr>
          <w:p w:rsidR="003B699C" w:rsidRDefault="003B699C" w:rsidP="002B2D15">
            <w:pPr>
              <w:jc w:val="center"/>
            </w:pPr>
            <w:r>
              <w:t>Декларированный  годовой доход (руб.)</w:t>
            </w:r>
          </w:p>
        </w:tc>
        <w:tc>
          <w:tcPr>
            <w:tcW w:w="1070" w:type="dxa"/>
            <w:vMerge w:val="restart"/>
          </w:tcPr>
          <w:p w:rsidR="003B699C" w:rsidRDefault="003B699C" w:rsidP="002B2D15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C458C" w:rsidTr="003A68EC">
        <w:trPr>
          <w:trHeight w:val="325"/>
        </w:trPr>
        <w:tc>
          <w:tcPr>
            <w:tcW w:w="567" w:type="dxa"/>
            <w:vMerge/>
          </w:tcPr>
          <w:p w:rsidR="003B699C" w:rsidRDefault="003B699C" w:rsidP="00CC6EB4">
            <w:pPr>
              <w:jc w:val="center"/>
            </w:pPr>
          </w:p>
        </w:tc>
        <w:tc>
          <w:tcPr>
            <w:tcW w:w="1560" w:type="dxa"/>
            <w:vMerge/>
          </w:tcPr>
          <w:p w:rsidR="003B699C" w:rsidRDefault="003B699C" w:rsidP="00CC6EB4">
            <w:pPr>
              <w:jc w:val="center"/>
            </w:pPr>
          </w:p>
        </w:tc>
        <w:tc>
          <w:tcPr>
            <w:tcW w:w="1418" w:type="dxa"/>
            <w:vMerge/>
          </w:tcPr>
          <w:p w:rsidR="003B699C" w:rsidRDefault="003B699C" w:rsidP="00CC6EB4">
            <w:pPr>
              <w:jc w:val="center"/>
            </w:pPr>
          </w:p>
        </w:tc>
        <w:tc>
          <w:tcPr>
            <w:tcW w:w="1417" w:type="dxa"/>
          </w:tcPr>
          <w:p w:rsidR="003B699C" w:rsidRDefault="003B699C" w:rsidP="002B2D15">
            <w:pPr>
              <w:jc w:val="center"/>
            </w:pPr>
            <w:r>
              <w:t>Вид объекта</w:t>
            </w:r>
          </w:p>
        </w:tc>
        <w:tc>
          <w:tcPr>
            <w:tcW w:w="1138" w:type="dxa"/>
          </w:tcPr>
          <w:p w:rsidR="003B699C" w:rsidRDefault="003B699C" w:rsidP="002B2D15">
            <w:pPr>
              <w:jc w:val="center"/>
            </w:pPr>
            <w:r>
              <w:t>Вид собственности</w:t>
            </w:r>
          </w:p>
        </w:tc>
        <w:tc>
          <w:tcPr>
            <w:tcW w:w="847" w:type="dxa"/>
          </w:tcPr>
          <w:p w:rsidR="003B699C" w:rsidRDefault="003B699C" w:rsidP="002B2D15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992" w:type="dxa"/>
          </w:tcPr>
          <w:p w:rsidR="003B699C" w:rsidRDefault="003B699C" w:rsidP="002B2D15">
            <w:pPr>
              <w:jc w:val="center"/>
            </w:pPr>
            <w:r>
              <w:t>Страна расположения</w:t>
            </w:r>
          </w:p>
        </w:tc>
        <w:tc>
          <w:tcPr>
            <w:tcW w:w="1701" w:type="dxa"/>
          </w:tcPr>
          <w:p w:rsidR="003B699C" w:rsidRDefault="003B699C" w:rsidP="002B2D15">
            <w:pPr>
              <w:jc w:val="center"/>
            </w:pPr>
            <w:r>
              <w:t>Вид объекта</w:t>
            </w:r>
          </w:p>
        </w:tc>
        <w:tc>
          <w:tcPr>
            <w:tcW w:w="1134" w:type="dxa"/>
          </w:tcPr>
          <w:p w:rsidR="003B699C" w:rsidRDefault="003B699C" w:rsidP="002B2D15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134" w:type="dxa"/>
          </w:tcPr>
          <w:p w:rsidR="003B699C" w:rsidRDefault="003B699C" w:rsidP="002B2D15">
            <w:pPr>
              <w:jc w:val="center"/>
            </w:pPr>
            <w:r>
              <w:t>Страна расположения</w:t>
            </w:r>
          </w:p>
        </w:tc>
        <w:tc>
          <w:tcPr>
            <w:tcW w:w="1418" w:type="dxa"/>
            <w:vMerge/>
          </w:tcPr>
          <w:p w:rsidR="003B699C" w:rsidRDefault="003B699C" w:rsidP="002B2D15">
            <w:pPr>
              <w:jc w:val="center"/>
            </w:pPr>
          </w:p>
        </w:tc>
        <w:tc>
          <w:tcPr>
            <w:tcW w:w="1275" w:type="dxa"/>
            <w:vMerge/>
          </w:tcPr>
          <w:p w:rsidR="003B699C" w:rsidRDefault="003B699C" w:rsidP="002B2D15">
            <w:pPr>
              <w:jc w:val="center"/>
            </w:pPr>
          </w:p>
        </w:tc>
        <w:tc>
          <w:tcPr>
            <w:tcW w:w="1070" w:type="dxa"/>
            <w:vMerge/>
          </w:tcPr>
          <w:p w:rsidR="003B699C" w:rsidRDefault="003B699C" w:rsidP="002B2D15">
            <w:pPr>
              <w:jc w:val="center"/>
            </w:pPr>
          </w:p>
        </w:tc>
      </w:tr>
      <w:tr w:rsidR="007D1960" w:rsidTr="00B12EF1">
        <w:trPr>
          <w:trHeight w:val="1827"/>
        </w:trPr>
        <w:tc>
          <w:tcPr>
            <w:tcW w:w="567" w:type="dxa"/>
          </w:tcPr>
          <w:p w:rsidR="00883593" w:rsidRDefault="00883593" w:rsidP="00CC6EB4">
            <w:pPr>
              <w:jc w:val="center"/>
            </w:pPr>
            <w:r>
              <w:t>1.</w:t>
            </w:r>
          </w:p>
        </w:tc>
        <w:tc>
          <w:tcPr>
            <w:tcW w:w="1560" w:type="dxa"/>
          </w:tcPr>
          <w:p w:rsidR="00883593" w:rsidRDefault="00BC2612" w:rsidP="00CC6EB4">
            <w:pPr>
              <w:jc w:val="center"/>
            </w:pPr>
            <w:r>
              <w:t xml:space="preserve">Баланин Дмитрий Николаевич </w:t>
            </w:r>
          </w:p>
        </w:tc>
        <w:tc>
          <w:tcPr>
            <w:tcW w:w="1418" w:type="dxa"/>
          </w:tcPr>
          <w:p w:rsidR="00883593" w:rsidRDefault="00BC2612" w:rsidP="000D6110">
            <w:pPr>
              <w:jc w:val="center"/>
            </w:pPr>
            <w:r>
              <w:t xml:space="preserve">Депутат Совета депутатов Рощинского сельского поселения </w:t>
            </w:r>
          </w:p>
        </w:tc>
        <w:tc>
          <w:tcPr>
            <w:tcW w:w="1417" w:type="dxa"/>
          </w:tcPr>
          <w:p w:rsidR="00BC2612" w:rsidRPr="00BC2612" w:rsidRDefault="00BC2612" w:rsidP="003C391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BC2612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трехкомнатная квартира</w:t>
            </w:r>
          </w:p>
          <w:p w:rsidR="000D6110" w:rsidRDefault="000D6110" w:rsidP="00BC2612"/>
        </w:tc>
        <w:tc>
          <w:tcPr>
            <w:tcW w:w="1138" w:type="dxa"/>
          </w:tcPr>
          <w:p w:rsidR="00883593" w:rsidRDefault="000D6110" w:rsidP="00CC6EB4">
            <w:pPr>
              <w:jc w:val="center"/>
            </w:pPr>
            <w:r>
              <w:t>индивидуальная</w:t>
            </w:r>
          </w:p>
          <w:p w:rsidR="000D6110" w:rsidRDefault="000D6110" w:rsidP="00CC6EB4">
            <w:pPr>
              <w:jc w:val="center"/>
            </w:pPr>
          </w:p>
          <w:p w:rsidR="000D6110" w:rsidRDefault="000D6110" w:rsidP="00CC6EB4">
            <w:pPr>
              <w:jc w:val="center"/>
            </w:pPr>
          </w:p>
          <w:p w:rsidR="000D6110" w:rsidRDefault="000D6110" w:rsidP="00CC6EB4">
            <w:pPr>
              <w:jc w:val="center"/>
            </w:pPr>
          </w:p>
          <w:p w:rsidR="000D6110" w:rsidRDefault="000D6110" w:rsidP="00CC6EB4">
            <w:pPr>
              <w:jc w:val="center"/>
            </w:pPr>
          </w:p>
          <w:p w:rsidR="000D6110" w:rsidRDefault="000D6110" w:rsidP="00CC6EB4">
            <w:pPr>
              <w:jc w:val="center"/>
            </w:pPr>
          </w:p>
          <w:p w:rsidR="000D6110" w:rsidRDefault="000D6110" w:rsidP="00CC6EB4">
            <w:pPr>
              <w:jc w:val="center"/>
            </w:pPr>
          </w:p>
          <w:p w:rsidR="00873903" w:rsidRDefault="00873903" w:rsidP="00CC6EB4">
            <w:pPr>
              <w:jc w:val="center"/>
            </w:pPr>
            <w:r>
              <w:t xml:space="preserve"> </w:t>
            </w:r>
          </w:p>
        </w:tc>
        <w:tc>
          <w:tcPr>
            <w:tcW w:w="847" w:type="dxa"/>
          </w:tcPr>
          <w:p w:rsidR="00BC2612" w:rsidRDefault="00BC2612" w:rsidP="00CC6EB4">
            <w:pPr>
              <w:jc w:val="center"/>
            </w:pPr>
            <w:r>
              <w:t>62,3</w:t>
            </w:r>
          </w:p>
          <w:p w:rsidR="00883593" w:rsidRDefault="000D6110" w:rsidP="00CC6EB4">
            <w:pPr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  <w:p w:rsidR="000D6110" w:rsidRDefault="000D6110" w:rsidP="00CC6EB4">
            <w:pPr>
              <w:jc w:val="center"/>
            </w:pPr>
          </w:p>
          <w:p w:rsidR="000D6110" w:rsidRDefault="000D6110" w:rsidP="00CC6EB4">
            <w:pPr>
              <w:jc w:val="center"/>
            </w:pPr>
          </w:p>
          <w:p w:rsidR="000D6110" w:rsidRDefault="000D6110" w:rsidP="00CC6EB4">
            <w:pPr>
              <w:jc w:val="center"/>
            </w:pPr>
          </w:p>
          <w:p w:rsidR="000D6110" w:rsidRDefault="000D6110" w:rsidP="00CC6EB4">
            <w:pPr>
              <w:jc w:val="center"/>
            </w:pPr>
          </w:p>
          <w:p w:rsidR="000D6110" w:rsidRDefault="000D6110" w:rsidP="00CC6EB4">
            <w:pPr>
              <w:jc w:val="center"/>
            </w:pPr>
          </w:p>
          <w:p w:rsidR="000D6110" w:rsidRDefault="000D6110" w:rsidP="00CC6EB4">
            <w:pPr>
              <w:jc w:val="center"/>
            </w:pPr>
          </w:p>
          <w:p w:rsidR="00873903" w:rsidRDefault="00873903" w:rsidP="00CC6EB4">
            <w:pPr>
              <w:jc w:val="center"/>
            </w:pPr>
          </w:p>
        </w:tc>
        <w:tc>
          <w:tcPr>
            <w:tcW w:w="992" w:type="dxa"/>
          </w:tcPr>
          <w:p w:rsidR="00883593" w:rsidRDefault="000D6110" w:rsidP="00CC6EB4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</w:tcPr>
          <w:p w:rsidR="00883593" w:rsidRDefault="00873903" w:rsidP="00CC6EB4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</w:tcPr>
          <w:p w:rsidR="00883593" w:rsidRDefault="00873903" w:rsidP="00CC6EB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83593" w:rsidRDefault="00873903" w:rsidP="00CC6EB4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873903" w:rsidRPr="00D05D1E" w:rsidRDefault="00D05D1E" w:rsidP="00BC2612">
            <w:pPr>
              <w:jc w:val="center"/>
            </w:pPr>
            <w:r>
              <w:t xml:space="preserve">Не имеет </w:t>
            </w:r>
          </w:p>
        </w:tc>
        <w:tc>
          <w:tcPr>
            <w:tcW w:w="1275" w:type="dxa"/>
          </w:tcPr>
          <w:p w:rsidR="00883593" w:rsidRDefault="00B37170" w:rsidP="00CC6EB4">
            <w:pPr>
              <w:jc w:val="center"/>
            </w:pPr>
            <w:r>
              <w:t>690 288,36</w:t>
            </w:r>
          </w:p>
        </w:tc>
        <w:tc>
          <w:tcPr>
            <w:tcW w:w="1070" w:type="dxa"/>
          </w:tcPr>
          <w:p w:rsidR="00883593" w:rsidRDefault="00143FB1" w:rsidP="00CC6EB4">
            <w:pPr>
              <w:jc w:val="center"/>
            </w:pPr>
            <w:r>
              <w:t>нет</w:t>
            </w:r>
          </w:p>
        </w:tc>
      </w:tr>
      <w:tr w:rsidR="005C458C" w:rsidTr="003A68EC">
        <w:tc>
          <w:tcPr>
            <w:tcW w:w="567" w:type="dxa"/>
          </w:tcPr>
          <w:p w:rsidR="005875B0" w:rsidRDefault="005875B0" w:rsidP="00CC6EB4">
            <w:pPr>
              <w:jc w:val="center"/>
            </w:pPr>
          </w:p>
        </w:tc>
        <w:tc>
          <w:tcPr>
            <w:tcW w:w="1560" w:type="dxa"/>
          </w:tcPr>
          <w:p w:rsidR="005875B0" w:rsidRDefault="005875B0" w:rsidP="00CC6EB4">
            <w:pPr>
              <w:jc w:val="center"/>
            </w:pPr>
            <w:r w:rsidRPr="00285A5F">
              <w:t>Супруг (супруга)</w:t>
            </w:r>
          </w:p>
        </w:tc>
        <w:tc>
          <w:tcPr>
            <w:tcW w:w="1418" w:type="dxa"/>
          </w:tcPr>
          <w:p w:rsidR="005875B0" w:rsidRDefault="005875B0" w:rsidP="00CC6EB4">
            <w:pPr>
              <w:jc w:val="center"/>
            </w:pPr>
          </w:p>
        </w:tc>
        <w:tc>
          <w:tcPr>
            <w:tcW w:w="1417" w:type="dxa"/>
          </w:tcPr>
          <w:p w:rsidR="00F62BE1" w:rsidRPr="00F62BE1" w:rsidRDefault="00F62BE1" w:rsidP="00F62BE1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¼ доли </w:t>
            </w:r>
            <w:r w:rsidRPr="00F62BE1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жило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го </w:t>
            </w:r>
            <w:r w:rsidRPr="00F62BE1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дом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а</w:t>
            </w:r>
          </w:p>
          <w:p w:rsidR="005875B0" w:rsidRDefault="005875B0" w:rsidP="00F62BE1">
            <w:pPr>
              <w:jc w:val="center"/>
            </w:pPr>
          </w:p>
          <w:p w:rsidR="00F62BE1" w:rsidRDefault="00F62BE1" w:rsidP="00F62BE1">
            <w:pPr>
              <w:jc w:val="center"/>
            </w:pPr>
            <w:r>
              <w:lastRenderedPageBreak/>
              <w:t>двухкомнатная квартира</w:t>
            </w:r>
          </w:p>
        </w:tc>
        <w:tc>
          <w:tcPr>
            <w:tcW w:w="1138" w:type="dxa"/>
          </w:tcPr>
          <w:p w:rsidR="005875B0" w:rsidRDefault="00F62BE1" w:rsidP="00873903">
            <w:pPr>
              <w:jc w:val="center"/>
            </w:pPr>
            <w:r>
              <w:lastRenderedPageBreak/>
              <w:t>Долевая</w:t>
            </w:r>
          </w:p>
          <w:p w:rsidR="00F62BE1" w:rsidRDefault="00F62BE1" w:rsidP="00873903">
            <w:pPr>
              <w:jc w:val="center"/>
            </w:pPr>
          </w:p>
          <w:p w:rsidR="00F62BE1" w:rsidRDefault="00F62BE1" w:rsidP="00873903">
            <w:pPr>
              <w:jc w:val="center"/>
            </w:pPr>
          </w:p>
          <w:p w:rsidR="00F62BE1" w:rsidRDefault="00F62BE1" w:rsidP="00873903">
            <w:pPr>
              <w:jc w:val="center"/>
            </w:pPr>
          </w:p>
          <w:p w:rsidR="00F62BE1" w:rsidRDefault="00F62BE1" w:rsidP="00873903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47" w:type="dxa"/>
          </w:tcPr>
          <w:p w:rsidR="005875B0" w:rsidRDefault="00F62BE1" w:rsidP="00873903">
            <w:pPr>
              <w:jc w:val="center"/>
            </w:pPr>
            <w:r>
              <w:lastRenderedPageBreak/>
              <w:t xml:space="preserve">70,3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F62BE1" w:rsidRDefault="00F62BE1" w:rsidP="00873903">
            <w:pPr>
              <w:jc w:val="center"/>
            </w:pPr>
          </w:p>
          <w:p w:rsidR="00F62BE1" w:rsidRDefault="00F62BE1" w:rsidP="00873903">
            <w:pPr>
              <w:jc w:val="center"/>
            </w:pPr>
          </w:p>
          <w:p w:rsidR="00F62BE1" w:rsidRDefault="00F62BE1" w:rsidP="00873903">
            <w:pPr>
              <w:jc w:val="center"/>
            </w:pPr>
            <w:r>
              <w:t>53</w:t>
            </w:r>
            <w:r w:rsidR="00B12EF1">
              <w:t>,0</w:t>
            </w:r>
            <w: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5875B0" w:rsidRDefault="005875B0" w:rsidP="00CC6EB4">
            <w:pPr>
              <w:jc w:val="center"/>
            </w:pPr>
            <w:r w:rsidRPr="005875B0">
              <w:lastRenderedPageBreak/>
              <w:t>Россия</w:t>
            </w:r>
          </w:p>
        </w:tc>
        <w:tc>
          <w:tcPr>
            <w:tcW w:w="1701" w:type="dxa"/>
          </w:tcPr>
          <w:p w:rsidR="005875B0" w:rsidRDefault="009B00C4" w:rsidP="00873903">
            <w:pPr>
              <w:jc w:val="center"/>
            </w:pPr>
            <w:r>
              <w:t>трёхкомнатная квартира</w:t>
            </w:r>
          </w:p>
          <w:p w:rsidR="008C117F" w:rsidRDefault="008C117F" w:rsidP="00873903">
            <w:pPr>
              <w:jc w:val="center"/>
            </w:pPr>
            <w:r w:rsidRPr="00836788">
              <w:lastRenderedPageBreak/>
              <w:t xml:space="preserve">(член семьи </w:t>
            </w:r>
            <w:r>
              <w:t>собственника)</w:t>
            </w:r>
          </w:p>
        </w:tc>
        <w:tc>
          <w:tcPr>
            <w:tcW w:w="1134" w:type="dxa"/>
          </w:tcPr>
          <w:p w:rsidR="009B00C4" w:rsidRDefault="009B00C4" w:rsidP="009B00C4">
            <w:pPr>
              <w:jc w:val="center"/>
            </w:pPr>
            <w:r>
              <w:lastRenderedPageBreak/>
              <w:t xml:space="preserve">62,3 </w:t>
            </w:r>
          </w:p>
          <w:p w:rsidR="005875B0" w:rsidRDefault="009B00C4" w:rsidP="009B00C4">
            <w:pPr>
              <w:jc w:val="center"/>
            </w:pPr>
            <w:proofErr w:type="spellStart"/>
            <w:r>
              <w:t>кв.м</w:t>
            </w:r>
            <w:proofErr w:type="spellEnd"/>
          </w:p>
        </w:tc>
        <w:tc>
          <w:tcPr>
            <w:tcW w:w="1134" w:type="dxa"/>
          </w:tcPr>
          <w:p w:rsidR="005875B0" w:rsidRDefault="009B00C4" w:rsidP="00CC6EB4">
            <w:pPr>
              <w:jc w:val="center"/>
            </w:pPr>
            <w:r>
              <w:t xml:space="preserve">Россия </w:t>
            </w:r>
          </w:p>
        </w:tc>
        <w:tc>
          <w:tcPr>
            <w:tcW w:w="1418" w:type="dxa"/>
          </w:tcPr>
          <w:p w:rsidR="005875B0" w:rsidRDefault="009B00C4" w:rsidP="009B00C4">
            <w:pPr>
              <w:jc w:val="center"/>
            </w:pPr>
            <w:r>
              <w:t xml:space="preserve">Легковой автомобиль </w:t>
            </w:r>
            <w:r>
              <w:lastRenderedPageBreak/>
              <w:t>форд «Фокус» 2010г.</w:t>
            </w:r>
          </w:p>
        </w:tc>
        <w:tc>
          <w:tcPr>
            <w:tcW w:w="1275" w:type="dxa"/>
          </w:tcPr>
          <w:p w:rsidR="005875B0" w:rsidRDefault="002637BB" w:rsidP="00CC6EB4">
            <w:pPr>
              <w:jc w:val="center"/>
            </w:pPr>
            <w:r>
              <w:lastRenderedPageBreak/>
              <w:t>55 795,97</w:t>
            </w:r>
          </w:p>
        </w:tc>
        <w:tc>
          <w:tcPr>
            <w:tcW w:w="1070" w:type="dxa"/>
          </w:tcPr>
          <w:p w:rsidR="005875B0" w:rsidRDefault="005875B0" w:rsidP="00CC6EB4">
            <w:pPr>
              <w:jc w:val="center"/>
            </w:pPr>
            <w:r>
              <w:t>нет</w:t>
            </w:r>
          </w:p>
        </w:tc>
      </w:tr>
      <w:tr w:rsidR="005C458C" w:rsidTr="003A68EC">
        <w:tc>
          <w:tcPr>
            <w:tcW w:w="567" w:type="dxa"/>
          </w:tcPr>
          <w:p w:rsidR="005875B0" w:rsidRDefault="005875B0" w:rsidP="00CC6EB4">
            <w:pPr>
              <w:jc w:val="center"/>
            </w:pPr>
          </w:p>
        </w:tc>
        <w:tc>
          <w:tcPr>
            <w:tcW w:w="1560" w:type="dxa"/>
          </w:tcPr>
          <w:p w:rsidR="005875B0" w:rsidRDefault="005875B0" w:rsidP="00CC6EB4">
            <w:pPr>
              <w:jc w:val="center"/>
            </w:pPr>
            <w:r w:rsidRPr="005875B0">
              <w:t>Несовершеннолетний ребенок</w:t>
            </w:r>
          </w:p>
        </w:tc>
        <w:tc>
          <w:tcPr>
            <w:tcW w:w="1418" w:type="dxa"/>
          </w:tcPr>
          <w:p w:rsidR="005875B0" w:rsidRDefault="005875B0" w:rsidP="00CC6EB4">
            <w:pPr>
              <w:jc w:val="center"/>
            </w:pPr>
          </w:p>
        </w:tc>
        <w:tc>
          <w:tcPr>
            <w:tcW w:w="1417" w:type="dxa"/>
          </w:tcPr>
          <w:p w:rsidR="005875B0" w:rsidRDefault="008B2B50" w:rsidP="00CC6EB4">
            <w:pPr>
              <w:jc w:val="center"/>
            </w:pPr>
            <w:r>
              <w:t xml:space="preserve">Не имеет </w:t>
            </w:r>
          </w:p>
        </w:tc>
        <w:tc>
          <w:tcPr>
            <w:tcW w:w="1138" w:type="dxa"/>
          </w:tcPr>
          <w:p w:rsidR="005875B0" w:rsidRDefault="008B2B50" w:rsidP="00CC6EB4">
            <w:pPr>
              <w:jc w:val="center"/>
            </w:pPr>
            <w:r>
              <w:t>-</w:t>
            </w:r>
          </w:p>
        </w:tc>
        <w:tc>
          <w:tcPr>
            <w:tcW w:w="847" w:type="dxa"/>
          </w:tcPr>
          <w:p w:rsidR="005875B0" w:rsidRDefault="008B2B50" w:rsidP="00CC6EB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875B0" w:rsidRDefault="008B2B50" w:rsidP="00CC6EB4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8B2B50" w:rsidRDefault="008B2B50" w:rsidP="008B2B50">
            <w:pPr>
              <w:jc w:val="center"/>
            </w:pPr>
            <w:r>
              <w:t>трёхкомнатная квартира</w:t>
            </w:r>
          </w:p>
          <w:p w:rsidR="005875B0" w:rsidRDefault="008B2B50" w:rsidP="008B2B50">
            <w:pPr>
              <w:jc w:val="center"/>
            </w:pPr>
            <w:r w:rsidRPr="00836788">
              <w:t xml:space="preserve">(член семьи </w:t>
            </w:r>
            <w:r>
              <w:t>собственника)</w:t>
            </w:r>
          </w:p>
        </w:tc>
        <w:tc>
          <w:tcPr>
            <w:tcW w:w="1134" w:type="dxa"/>
          </w:tcPr>
          <w:p w:rsidR="008B2B50" w:rsidRDefault="008B2B50" w:rsidP="008B2B50">
            <w:pPr>
              <w:jc w:val="center"/>
            </w:pPr>
            <w:r>
              <w:t xml:space="preserve">62,3 </w:t>
            </w:r>
          </w:p>
          <w:p w:rsidR="005875B0" w:rsidRDefault="008B2B50" w:rsidP="008B2B50">
            <w:pPr>
              <w:jc w:val="center"/>
            </w:pPr>
            <w:proofErr w:type="spellStart"/>
            <w:r>
              <w:t>кв.м</w:t>
            </w:r>
            <w:proofErr w:type="spellEnd"/>
          </w:p>
        </w:tc>
        <w:tc>
          <w:tcPr>
            <w:tcW w:w="1134" w:type="dxa"/>
          </w:tcPr>
          <w:p w:rsidR="005875B0" w:rsidRDefault="008B2B50" w:rsidP="00CC6EB4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5875B0" w:rsidRDefault="008B2B50" w:rsidP="00CC6EB4">
            <w:pPr>
              <w:jc w:val="center"/>
            </w:pPr>
            <w:r>
              <w:t xml:space="preserve">Не имеет </w:t>
            </w:r>
          </w:p>
        </w:tc>
        <w:tc>
          <w:tcPr>
            <w:tcW w:w="1275" w:type="dxa"/>
          </w:tcPr>
          <w:p w:rsidR="005875B0" w:rsidRDefault="00F62BE1" w:rsidP="00CC6EB4">
            <w:pPr>
              <w:jc w:val="center"/>
            </w:pPr>
            <w:r>
              <w:t>Не имеет</w:t>
            </w:r>
          </w:p>
        </w:tc>
        <w:tc>
          <w:tcPr>
            <w:tcW w:w="1070" w:type="dxa"/>
          </w:tcPr>
          <w:p w:rsidR="005875B0" w:rsidRDefault="00F62BE1" w:rsidP="00CC6EB4">
            <w:pPr>
              <w:jc w:val="center"/>
            </w:pPr>
            <w:r>
              <w:t>нет</w:t>
            </w:r>
          </w:p>
        </w:tc>
      </w:tr>
      <w:tr w:rsidR="005C458C" w:rsidTr="003A68EC">
        <w:tc>
          <w:tcPr>
            <w:tcW w:w="567" w:type="dxa"/>
          </w:tcPr>
          <w:p w:rsidR="00836788" w:rsidRDefault="00C16F29" w:rsidP="00836788">
            <w:r>
              <w:t>2</w:t>
            </w:r>
          </w:p>
        </w:tc>
        <w:tc>
          <w:tcPr>
            <w:tcW w:w="1560" w:type="dxa"/>
          </w:tcPr>
          <w:p w:rsidR="00836788" w:rsidRDefault="00C16F29" w:rsidP="00CC6EB4">
            <w:pPr>
              <w:jc w:val="center"/>
            </w:pPr>
            <w:r>
              <w:t>Боричев Анатолий Павлович</w:t>
            </w:r>
          </w:p>
        </w:tc>
        <w:tc>
          <w:tcPr>
            <w:tcW w:w="1418" w:type="dxa"/>
          </w:tcPr>
          <w:p w:rsidR="00836788" w:rsidRDefault="00C16F29" w:rsidP="00CC6EB4">
            <w:pPr>
              <w:jc w:val="center"/>
            </w:pPr>
            <w:r>
              <w:t>Депутат Совета депутатов Рощинского сельского поселения</w:t>
            </w:r>
          </w:p>
        </w:tc>
        <w:tc>
          <w:tcPr>
            <w:tcW w:w="1417" w:type="dxa"/>
          </w:tcPr>
          <w:p w:rsidR="00836788" w:rsidRDefault="00C16F29" w:rsidP="00CC6EB4">
            <w:pPr>
              <w:jc w:val="center"/>
            </w:pPr>
            <w:r>
              <w:t>1</w:t>
            </w:r>
            <w:r w:rsidRPr="007C4665">
              <w:t xml:space="preserve">/3 </w:t>
            </w:r>
            <w:r>
              <w:t xml:space="preserve">  доли земельного участка </w:t>
            </w:r>
          </w:p>
          <w:p w:rsidR="006A4D62" w:rsidRDefault="006A4D62" w:rsidP="00CC6EB4">
            <w:pPr>
              <w:jc w:val="center"/>
            </w:pPr>
          </w:p>
          <w:p w:rsidR="003A68EC" w:rsidRDefault="003A68EC" w:rsidP="00CC6EB4">
            <w:pPr>
              <w:jc w:val="center"/>
            </w:pPr>
          </w:p>
          <w:p w:rsidR="006A4D62" w:rsidRDefault="006A4D62" w:rsidP="00CC6EB4">
            <w:pPr>
              <w:jc w:val="center"/>
            </w:pPr>
            <w:r>
              <w:t>1</w:t>
            </w:r>
            <w:r w:rsidRPr="007C4665">
              <w:t xml:space="preserve">/3 </w:t>
            </w:r>
            <w:r>
              <w:t xml:space="preserve">  доли земельного участка</w:t>
            </w:r>
          </w:p>
          <w:p w:rsidR="006A4D62" w:rsidRDefault="006A4D62" w:rsidP="00CC6EB4">
            <w:pPr>
              <w:jc w:val="center"/>
            </w:pPr>
          </w:p>
          <w:p w:rsidR="003A68EC" w:rsidRDefault="003A68EC" w:rsidP="006A4D62">
            <w:pPr>
              <w:jc w:val="center"/>
            </w:pPr>
          </w:p>
          <w:p w:rsidR="003A68EC" w:rsidRDefault="003A68EC" w:rsidP="006A4D62">
            <w:pPr>
              <w:jc w:val="center"/>
            </w:pPr>
          </w:p>
          <w:p w:rsidR="003A68EC" w:rsidRDefault="006A4D62" w:rsidP="006A4D62">
            <w:pPr>
              <w:jc w:val="center"/>
            </w:pPr>
            <w:r>
              <w:t>1</w:t>
            </w:r>
            <w:r w:rsidRPr="007C4665">
              <w:t xml:space="preserve">/3 </w:t>
            </w:r>
            <w:r>
              <w:t xml:space="preserve"> </w:t>
            </w:r>
          </w:p>
          <w:p w:rsidR="006A4D62" w:rsidRDefault="006A4D62" w:rsidP="006A4D62">
            <w:pPr>
              <w:jc w:val="center"/>
            </w:pPr>
            <w:r>
              <w:t>доли жилого</w:t>
            </w:r>
          </w:p>
          <w:p w:rsidR="006A4D62" w:rsidRDefault="006A4D62" w:rsidP="006A4D62">
            <w:pPr>
              <w:jc w:val="center"/>
            </w:pPr>
            <w:r>
              <w:t>дома</w:t>
            </w:r>
          </w:p>
          <w:p w:rsidR="006A4D62" w:rsidRDefault="006A4D62" w:rsidP="006A4D62">
            <w:pPr>
              <w:jc w:val="center"/>
            </w:pPr>
          </w:p>
          <w:p w:rsidR="006A4D62" w:rsidRDefault="006A4D62" w:rsidP="006A4D62">
            <w:pPr>
              <w:jc w:val="center"/>
            </w:pPr>
          </w:p>
          <w:p w:rsidR="003A68EC" w:rsidRPr="003A68EC" w:rsidRDefault="003A68EC" w:rsidP="006A4D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/2</w:t>
            </w:r>
          </w:p>
          <w:p w:rsidR="006A4D62" w:rsidRDefault="006A4D62" w:rsidP="006A4D62">
            <w:pPr>
              <w:jc w:val="center"/>
            </w:pPr>
            <w:r>
              <w:t xml:space="preserve"> </w:t>
            </w:r>
            <w:proofErr w:type="gramStart"/>
            <w:r>
              <w:t>доли  трехкомнатной</w:t>
            </w:r>
            <w:proofErr w:type="gramEnd"/>
            <w:r>
              <w:t xml:space="preserve"> квартиры</w:t>
            </w:r>
          </w:p>
          <w:p w:rsidR="006A4D62" w:rsidRPr="007C4665" w:rsidRDefault="006A4D62" w:rsidP="006A4D62">
            <w:pPr>
              <w:jc w:val="center"/>
            </w:pPr>
          </w:p>
        </w:tc>
        <w:tc>
          <w:tcPr>
            <w:tcW w:w="1138" w:type="dxa"/>
          </w:tcPr>
          <w:p w:rsidR="00836788" w:rsidRDefault="006A4D62" w:rsidP="00CC6EB4">
            <w:pPr>
              <w:jc w:val="center"/>
            </w:pPr>
            <w:r>
              <w:t>Д</w:t>
            </w:r>
            <w:r w:rsidR="00C16F29">
              <w:t>олевая</w:t>
            </w:r>
          </w:p>
          <w:p w:rsidR="006A4D62" w:rsidRDefault="006A4D62" w:rsidP="00CC6EB4">
            <w:pPr>
              <w:jc w:val="center"/>
            </w:pPr>
          </w:p>
          <w:p w:rsidR="006A4D62" w:rsidRDefault="006A4D62" w:rsidP="00CC6EB4">
            <w:pPr>
              <w:jc w:val="center"/>
            </w:pPr>
          </w:p>
          <w:p w:rsidR="006A4D62" w:rsidRDefault="006A4D62" w:rsidP="00CC6EB4">
            <w:pPr>
              <w:jc w:val="center"/>
            </w:pPr>
          </w:p>
          <w:p w:rsidR="006A4D62" w:rsidRDefault="006A4D62" w:rsidP="00CC6EB4">
            <w:pPr>
              <w:jc w:val="center"/>
            </w:pPr>
          </w:p>
          <w:p w:rsidR="006A4D62" w:rsidRDefault="006A4D62" w:rsidP="00CC6EB4">
            <w:pPr>
              <w:jc w:val="center"/>
            </w:pPr>
          </w:p>
          <w:p w:rsidR="006A4D62" w:rsidRDefault="006A4D62" w:rsidP="00CC6EB4">
            <w:pPr>
              <w:jc w:val="center"/>
            </w:pPr>
            <w:r>
              <w:t xml:space="preserve">Долевая </w:t>
            </w:r>
          </w:p>
          <w:p w:rsidR="006A4D62" w:rsidRDefault="006A4D62" w:rsidP="00CC6EB4">
            <w:pPr>
              <w:jc w:val="center"/>
            </w:pPr>
          </w:p>
          <w:p w:rsidR="006A4D62" w:rsidRDefault="006A4D62" w:rsidP="00CC6EB4">
            <w:pPr>
              <w:jc w:val="center"/>
            </w:pPr>
          </w:p>
          <w:p w:rsidR="006A4D62" w:rsidRDefault="006A4D62" w:rsidP="00CC6EB4">
            <w:pPr>
              <w:jc w:val="center"/>
            </w:pPr>
          </w:p>
          <w:p w:rsidR="006A4D62" w:rsidRDefault="006A4D62" w:rsidP="00CC6EB4">
            <w:pPr>
              <w:jc w:val="center"/>
            </w:pPr>
          </w:p>
          <w:p w:rsidR="006A4D62" w:rsidRDefault="006A4D62" w:rsidP="00CC6EB4">
            <w:pPr>
              <w:jc w:val="center"/>
            </w:pPr>
          </w:p>
          <w:p w:rsidR="006A4D62" w:rsidRDefault="006A4D62" w:rsidP="00CC6EB4">
            <w:pPr>
              <w:jc w:val="center"/>
            </w:pPr>
          </w:p>
          <w:p w:rsidR="006A4D62" w:rsidRDefault="006A4D62" w:rsidP="00CC6EB4">
            <w:pPr>
              <w:jc w:val="center"/>
            </w:pPr>
            <w:r>
              <w:t>Долевая</w:t>
            </w:r>
          </w:p>
          <w:p w:rsidR="006A4D62" w:rsidRDefault="006A4D62" w:rsidP="00CC6EB4">
            <w:pPr>
              <w:jc w:val="center"/>
            </w:pPr>
          </w:p>
          <w:p w:rsidR="006A4D62" w:rsidRDefault="006A4D62" w:rsidP="00CC6EB4">
            <w:pPr>
              <w:jc w:val="center"/>
            </w:pPr>
          </w:p>
          <w:p w:rsidR="006A4D62" w:rsidRDefault="006A4D62" w:rsidP="00CC6EB4">
            <w:pPr>
              <w:jc w:val="center"/>
            </w:pPr>
          </w:p>
          <w:p w:rsidR="003A68EC" w:rsidRDefault="003A68EC" w:rsidP="00CC6EB4">
            <w:pPr>
              <w:jc w:val="center"/>
            </w:pPr>
          </w:p>
          <w:p w:rsidR="006A4D62" w:rsidRPr="00C16F29" w:rsidRDefault="006A4D62" w:rsidP="00CC6EB4">
            <w:pPr>
              <w:jc w:val="center"/>
            </w:pPr>
            <w:r>
              <w:t xml:space="preserve">Долевая  </w:t>
            </w:r>
          </w:p>
        </w:tc>
        <w:tc>
          <w:tcPr>
            <w:tcW w:w="847" w:type="dxa"/>
          </w:tcPr>
          <w:p w:rsidR="006A4D62" w:rsidRPr="006A4D62" w:rsidRDefault="006A4D62" w:rsidP="006A4D6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6A4D62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2384</w:t>
            </w:r>
            <w:r w:rsidR="00B12EF1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,0</w:t>
            </w:r>
            <w:r w:rsidRPr="006A4D62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A4D62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6A4D62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.</w:t>
            </w:r>
          </w:p>
          <w:p w:rsidR="00836788" w:rsidRDefault="00836788" w:rsidP="006A4D62">
            <w:pPr>
              <w:jc w:val="center"/>
            </w:pPr>
          </w:p>
          <w:p w:rsidR="006A4D62" w:rsidRDefault="006A4D62" w:rsidP="006A4D62">
            <w:pPr>
              <w:jc w:val="center"/>
            </w:pPr>
          </w:p>
          <w:p w:rsidR="006A4D62" w:rsidRDefault="006A4D62" w:rsidP="006A4D62">
            <w:pPr>
              <w:jc w:val="center"/>
            </w:pPr>
          </w:p>
          <w:p w:rsidR="006A4D62" w:rsidRDefault="006A4D62" w:rsidP="006A4D62">
            <w:pPr>
              <w:jc w:val="center"/>
            </w:pPr>
          </w:p>
          <w:p w:rsidR="006A4D62" w:rsidRPr="006A4D62" w:rsidRDefault="006A4D62" w:rsidP="006A4D6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6A4D62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2014</w:t>
            </w:r>
            <w:r w:rsidR="00B12EF1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.0</w:t>
            </w:r>
          </w:p>
          <w:p w:rsidR="006A4D62" w:rsidRDefault="006A4D62" w:rsidP="006A4D6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proofErr w:type="spellStart"/>
            <w:r w:rsidRPr="006A4D62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6A4D62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.</w:t>
            </w:r>
          </w:p>
          <w:p w:rsidR="006A4D62" w:rsidRDefault="006A4D62" w:rsidP="006A4D6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:rsidR="006A4D62" w:rsidRDefault="006A4D62" w:rsidP="006A4D6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:rsidR="006A4D62" w:rsidRDefault="006A4D62" w:rsidP="006A4D6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:rsidR="006A4D62" w:rsidRDefault="006A4D62" w:rsidP="006A4D6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:rsidR="006A4D62" w:rsidRDefault="006A4D62" w:rsidP="006A4D6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:rsidR="006A4D62" w:rsidRDefault="006A4D62" w:rsidP="006A4D6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:rsidR="006A4D62" w:rsidRDefault="006A4D62" w:rsidP="006A4D62">
            <w:pPr>
              <w:jc w:val="center"/>
            </w:pPr>
            <w:r>
              <w:t xml:space="preserve">51,5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6A4D62" w:rsidRDefault="006A4D62" w:rsidP="006A4D62">
            <w:pPr>
              <w:jc w:val="center"/>
            </w:pPr>
          </w:p>
          <w:p w:rsidR="006A4D62" w:rsidRDefault="006A4D62" w:rsidP="006A4D62">
            <w:pPr>
              <w:jc w:val="center"/>
            </w:pPr>
          </w:p>
          <w:p w:rsidR="006A4D62" w:rsidRDefault="006A4D62" w:rsidP="006A4D62">
            <w:pPr>
              <w:jc w:val="center"/>
            </w:pPr>
          </w:p>
          <w:p w:rsidR="006A4D62" w:rsidRDefault="006A4D62" w:rsidP="006A4D62">
            <w:pPr>
              <w:jc w:val="center"/>
            </w:pPr>
            <w:r>
              <w:t xml:space="preserve">61,9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836788" w:rsidRDefault="006A4D62" w:rsidP="00CC6EB4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</w:tcPr>
          <w:p w:rsidR="00836788" w:rsidRDefault="006A4D62" w:rsidP="00761192">
            <w:pPr>
              <w:jc w:val="center"/>
            </w:pPr>
            <w:r>
              <w:t xml:space="preserve">Не имеет </w:t>
            </w:r>
          </w:p>
        </w:tc>
        <w:tc>
          <w:tcPr>
            <w:tcW w:w="1134" w:type="dxa"/>
          </w:tcPr>
          <w:p w:rsidR="00836788" w:rsidRDefault="006A4D62" w:rsidP="00CC6EB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36788" w:rsidRDefault="006A4D62" w:rsidP="00CC6EB4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6A4D62" w:rsidRDefault="006A4D62" w:rsidP="006A4D6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 w:rsidRPr="006A4D62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ВАЗ</w:t>
            </w:r>
            <w:r w:rsidR="007D29B9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7D29B9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21310 ,</w:t>
            </w:r>
            <w:proofErr w:type="gramEnd"/>
          </w:p>
          <w:p w:rsidR="006A4D62" w:rsidRDefault="006A4D62" w:rsidP="006A4D6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6A4D62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1997г.</w:t>
            </w:r>
            <w:r w:rsidR="007D29B9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,</w:t>
            </w:r>
          </w:p>
          <w:p w:rsidR="007D29B9" w:rsidRDefault="007D29B9" w:rsidP="006A4D6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:rsidR="007D29B9" w:rsidRDefault="007D29B9" w:rsidP="006A4D6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Легковой</w:t>
            </w:r>
          </w:p>
          <w:p w:rsidR="007D29B9" w:rsidRPr="006A4D62" w:rsidRDefault="007D29B9" w:rsidP="006A4D6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автомобиль </w:t>
            </w:r>
          </w:p>
          <w:p w:rsidR="007D29B9" w:rsidRDefault="006A4D62" w:rsidP="006A4D6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6A4D62">
              <w:rPr>
                <w:rFonts w:ascii="Arial" w:eastAsia="Times New Roman" w:hAnsi="Arial" w:cs="Times New Roman"/>
                <w:sz w:val="20"/>
                <w:szCs w:val="20"/>
                <w:lang w:val="en-US" w:eastAsia="ru-RU"/>
              </w:rPr>
              <w:t>RENAULT</w:t>
            </w:r>
            <w:r w:rsidRPr="006A4D62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 </w:t>
            </w:r>
            <w:r w:rsidRPr="006A4D62">
              <w:rPr>
                <w:rFonts w:ascii="Arial" w:eastAsia="Times New Roman" w:hAnsi="Arial" w:cs="Times New Roman"/>
                <w:sz w:val="20"/>
                <w:szCs w:val="20"/>
                <w:lang w:val="en-US" w:eastAsia="ru-RU"/>
              </w:rPr>
              <w:t>SR</w:t>
            </w:r>
            <w:r w:rsidRPr="006A4D62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 </w:t>
            </w:r>
          </w:p>
          <w:p w:rsidR="00836788" w:rsidRDefault="006A4D62" w:rsidP="006A4D62">
            <w:pPr>
              <w:jc w:val="center"/>
            </w:pPr>
            <w:r w:rsidRPr="006A4D62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2010г.</w:t>
            </w:r>
          </w:p>
        </w:tc>
        <w:tc>
          <w:tcPr>
            <w:tcW w:w="1275" w:type="dxa"/>
          </w:tcPr>
          <w:p w:rsidR="00836788" w:rsidRPr="007D29B9" w:rsidRDefault="007D29B9" w:rsidP="00CC6EB4">
            <w:pPr>
              <w:jc w:val="center"/>
            </w:pPr>
            <w:r>
              <w:rPr>
                <w:lang w:val="en-US"/>
              </w:rPr>
              <w:t>412 606</w:t>
            </w:r>
            <w:r>
              <w:t>,35</w:t>
            </w:r>
          </w:p>
        </w:tc>
        <w:tc>
          <w:tcPr>
            <w:tcW w:w="1070" w:type="dxa"/>
          </w:tcPr>
          <w:p w:rsidR="00836788" w:rsidRDefault="00C16F29" w:rsidP="00CC6EB4">
            <w:pPr>
              <w:jc w:val="center"/>
            </w:pPr>
            <w:r>
              <w:t>нет</w:t>
            </w:r>
          </w:p>
        </w:tc>
      </w:tr>
      <w:tr w:rsidR="00404EC1" w:rsidTr="003A68EC">
        <w:tc>
          <w:tcPr>
            <w:tcW w:w="567" w:type="dxa"/>
          </w:tcPr>
          <w:p w:rsidR="00404EC1" w:rsidRDefault="00404EC1" w:rsidP="00836788"/>
        </w:tc>
        <w:tc>
          <w:tcPr>
            <w:tcW w:w="1560" w:type="dxa"/>
          </w:tcPr>
          <w:p w:rsidR="00404EC1" w:rsidRDefault="00404EC1" w:rsidP="00CC6EB4">
            <w:pPr>
              <w:jc w:val="center"/>
            </w:pPr>
            <w:r w:rsidRPr="00285A5F">
              <w:t>Супруг (супруга)</w:t>
            </w:r>
          </w:p>
        </w:tc>
        <w:tc>
          <w:tcPr>
            <w:tcW w:w="1418" w:type="dxa"/>
          </w:tcPr>
          <w:p w:rsidR="00404EC1" w:rsidRDefault="00404EC1" w:rsidP="00CC6EB4">
            <w:pPr>
              <w:jc w:val="center"/>
            </w:pPr>
          </w:p>
        </w:tc>
        <w:tc>
          <w:tcPr>
            <w:tcW w:w="1417" w:type="dxa"/>
          </w:tcPr>
          <w:p w:rsidR="00404EC1" w:rsidRDefault="00404EC1" w:rsidP="00404EC1">
            <w:pPr>
              <w:jc w:val="center"/>
            </w:pPr>
            <w:r>
              <w:t>½</w:t>
            </w:r>
            <w:r>
              <w:rPr>
                <w:lang w:val="en-US"/>
              </w:rPr>
              <w:t xml:space="preserve"> </w:t>
            </w:r>
            <w:r>
              <w:t xml:space="preserve"> доли  трехкомнатной квартиры</w:t>
            </w:r>
          </w:p>
          <w:p w:rsidR="00404EC1" w:rsidRDefault="00404EC1" w:rsidP="00CC6EB4">
            <w:pPr>
              <w:jc w:val="center"/>
            </w:pPr>
          </w:p>
        </w:tc>
        <w:tc>
          <w:tcPr>
            <w:tcW w:w="1138" w:type="dxa"/>
          </w:tcPr>
          <w:p w:rsidR="00404EC1" w:rsidRDefault="00404EC1" w:rsidP="00CC6EB4">
            <w:pPr>
              <w:jc w:val="center"/>
            </w:pPr>
            <w:r>
              <w:t xml:space="preserve">Долевая  </w:t>
            </w:r>
          </w:p>
        </w:tc>
        <w:tc>
          <w:tcPr>
            <w:tcW w:w="847" w:type="dxa"/>
          </w:tcPr>
          <w:p w:rsidR="00404EC1" w:rsidRPr="006A4D62" w:rsidRDefault="00404EC1" w:rsidP="006A4D6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>
              <w:t xml:space="preserve">61,9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404EC1" w:rsidRDefault="005C7188" w:rsidP="00CC6EB4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</w:tcPr>
          <w:p w:rsidR="00404EC1" w:rsidRDefault="00404EC1" w:rsidP="00761192">
            <w:pPr>
              <w:jc w:val="center"/>
            </w:pPr>
            <w:r>
              <w:t xml:space="preserve">Не имеет </w:t>
            </w:r>
          </w:p>
        </w:tc>
        <w:tc>
          <w:tcPr>
            <w:tcW w:w="1134" w:type="dxa"/>
          </w:tcPr>
          <w:p w:rsidR="00404EC1" w:rsidRDefault="00404EC1" w:rsidP="00CC6EB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04EC1" w:rsidRDefault="00404EC1" w:rsidP="00CC6EB4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04EC1" w:rsidRDefault="00404EC1" w:rsidP="006A4D6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404EC1" w:rsidRDefault="00C57943" w:rsidP="00CC6EB4">
            <w:pPr>
              <w:jc w:val="center"/>
            </w:pPr>
            <w:r>
              <w:t xml:space="preserve">365 718, 60 </w:t>
            </w:r>
          </w:p>
        </w:tc>
        <w:tc>
          <w:tcPr>
            <w:tcW w:w="1070" w:type="dxa"/>
          </w:tcPr>
          <w:p w:rsidR="00404EC1" w:rsidRDefault="00404EC1" w:rsidP="00CC6EB4">
            <w:pPr>
              <w:jc w:val="center"/>
            </w:pPr>
            <w:r>
              <w:t>нет</w:t>
            </w:r>
          </w:p>
        </w:tc>
      </w:tr>
      <w:tr w:rsidR="00404EC1" w:rsidTr="003A68EC">
        <w:tc>
          <w:tcPr>
            <w:tcW w:w="567" w:type="dxa"/>
          </w:tcPr>
          <w:p w:rsidR="00404EC1" w:rsidRDefault="00404EC1" w:rsidP="00836788"/>
        </w:tc>
        <w:tc>
          <w:tcPr>
            <w:tcW w:w="1560" w:type="dxa"/>
          </w:tcPr>
          <w:p w:rsidR="00404EC1" w:rsidRDefault="003B72B6" w:rsidP="00CC6EB4">
            <w:pPr>
              <w:jc w:val="center"/>
            </w:pPr>
            <w:r w:rsidRPr="005875B0">
              <w:t>Несовершеннолетний ребенок</w:t>
            </w:r>
          </w:p>
        </w:tc>
        <w:tc>
          <w:tcPr>
            <w:tcW w:w="1418" w:type="dxa"/>
          </w:tcPr>
          <w:p w:rsidR="00404EC1" w:rsidRDefault="00404EC1" w:rsidP="00CC6EB4">
            <w:pPr>
              <w:jc w:val="center"/>
            </w:pPr>
          </w:p>
        </w:tc>
        <w:tc>
          <w:tcPr>
            <w:tcW w:w="1417" w:type="dxa"/>
          </w:tcPr>
          <w:p w:rsidR="00404EC1" w:rsidRDefault="00404EC1" w:rsidP="00CC6EB4">
            <w:pPr>
              <w:jc w:val="center"/>
            </w:pPr>
          </w:p>
        </w:tc>
        <w:tc>
          <w:tcPr>
            <w:tcW w:w="1138" w:type="dxa"/>
          </w:tcPr>
          <w:p w:rsidR="00404EC1" w:rsidRDefault="00404EC1" w:rsidP="00CC6EB4">
            <w:pPr>
              <w:jc w:val="center"/>
            </w:pPr>
          </w:p>
        </w:tc>
        <w:tc>
          <w:tcPr>
            <w:tcW w:w="847" w:type="dxa"/>
          </w:tcPr>
          <w:p w:rsidR="00404EC1" w:rsidRPr="006A4D62" w:rsidRDefault="00404EC1" w:rsidP="006A4D6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04EC1" w:rsidRDefault="00404EC1" w:rsidP="00CC6EB4">
            <w:pPr>
              <w:jc w:val="center"/>
            </w:pPr>
          </w:p>
        </w:tc>
        <w:tc>
          <w:tcPr>
            <w:tcW w:w="1701" w:type="dxa"/>
          </w:tcPr>
          <w:p w:rsidR="00404EC1" w:rsidRDefault="00404EC1" w:rsidP="00761192">
            <w:pPr>
              <w:jc w:val="center"/>
            </w:pPr>
          </w:p>
        </w:tc>
        <w:tc>
          <w:tcPr>
            <w:tcW w:w="1134" w:type="dxa"/>
          </w:tcPr>
          <w:p w:rsidR="00404EC1" w:rsidRDefault="00404EC1" w:rsidP="00CC6EB4">
            <w:pPr>
              <w:jc w:val="center"/>
            </w:pPr>
          </w:p>
        </w:tc>
        <w:tc>
          <w:tcPr>
            <w:tcW w:w="1134" w:type="dxa"/>
          </w:tcPr>
          <w:p w:rsidR="00404EC1" w:rsidRDefault="00404EC1" w:rsidP="00CC6EB4">
            <w:pPr>
              <w:jc w:val="center"/>
            </w:pPr>
          </w:p>
        </w:tc>
        <w:tc>
          <w:tcPr>
            <w:tcW w:w="1418" w:type="dxa"/>
          </w:tcPr>
          <w:p w:rsidR="00404EC1" w:rsidRDefault="00404EC1" w:rsidP="006A4D6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404EC1" w:rsidRDefault="00404EC1" w:rsidP="00CC6EB4">
            <w:pPr>
              <w:jc w:val="center"/>
            </w:pPr>
          </w:p>
        </w:tc>
        <w:tc>
          <w:tcPr>
            <w:tcW w:w="1070" w:type="dxa"/>
          </w:tcPr>
          <w:p w:rsidR="00404EC1" w:rsidRDefault="00404EC1" w:rsidP="00CC6EB4">
            <w:pPr>
              <w:jc w:val="center"/>
            </w:pPr>
          </w:p>
        </w:tc>
      </w:tr>
      <w:tr w:rsidR="00404EC1" w:rsidTr="003A68EC">
        <w:tc>
          <w:tcPr>
            <w:tcW w:w="567" w:type="dxa"/>
          </w:tcPr>
          <w:p w:rsidR="00404EC1" w:rsidRDefault="003B72B6" w:rsidP="00836788">
            <w:r>
              <w:t>3</w:t>
            </w:r>
          </w:p>
        </w:tc>
        <w:tc>
          <w:tcPr>
            <w:tcW w:w="1560" w:type="dxa"/>
          </w:tcPr>
          <w:p w:rsidR="00404EC1" w:rsidRDefault="006A5671" w:rsidP="00CC6EB4">
            <w:pPr>
              <w:jc w:val="center"/>
            </w:pPr>
            <w:r>
              <w:t xml:space="preserve">Журавлева Вера Ивановна </w:t>
            </w:r>
          </w:p>
        </w:tc>
        <w:tc>
          <w:tcPr>
            <w:tcW w:w="1418" w:type="dxa"/>
          </w:tcPr>
          <w:p w:rsidR="00404EC1" w:rsidRDefault="006A5671" w:rsidP="00CC6EB4">
            <w:pPr>
              <w:jc w:val="center"/>
            </w:pPr>
            <w:r>
              <w:t>Депутат Совета депутатов Рощинского сельского поселения</w:t>
            </w:r>
          </w:p>
        </w:tc>
        <w:tc>
          <w:tcPr>
            <w:tcW w:w="1417" w:type="dxa"/>
          </w:tcPr>
          <w:p w:rsidR="006A5671" w:rsidRDefault="006A5671" w:rsidP="006A5671">
            <w:pPr>
              <w:jc w:val="center"/>
            </w:pPr>
            <w:r>
              <w:t>½</w:t>
            </w:r>
          </w:p>
          <w:p w:rsidR="006A5671" w:rsidRDefault="006A5671" w:rsidP="006A5671">
            <w:pPr>
              <w:jc w:val="center"/>
            </w:pPr>
            <w:r>
              <w:t xml:space="preserve">  доли земельного участка</w:t>
            </w:r>
          </w:p>
          <w:p w:rsidR="006A5671" w:rsidRDefault="006A5671" w:rsidP="006A5671">
            <w:pPr>
              <w:jc w:val="center"/>
            </w:pPr>
          </w:p>
          <w:p w:rsidR="006A5671" w:rsidRDefault="006A5671" w:rsidP="006A5671">
            <w:pPr>
              <w:jc w:val="center"/>
            </w:pPr>
            <w:r>
              <w:t>2</w:t>
            </w:r>
            <w:r w:rsidR="00117F78" w:rsidRPr="007C4665">
              <w:t>/</w:t>
            </w:r>
            <w:r w:rsidR="00117F78">
              <w:t xml:space="preserve">3 </w:t>
            </w:r>
            <w:r>
              <w:t xml:space="preserve">доли жилого дома </w:t>
            </w:r>
          </w:p>
          <w:p w:rsidR="00117F78" w:rsidRDefault="00117F78" w:rsidP="006A5671">
            <w:pPr>
              <w:jc w:val="center"/>
            </w:pPr>
          </w:p>
          <w:p w:rsidR="00117F78" w:rsidRPr="00117F78" w:rsidRDefault="00117F78" w:rsidP="006A5671">
            <w:pPr>
              <w:jc w:val="center"/>
            </w:pPr>
            <w:r>
              <w:t xml:space="preserve">¾ доли однокомнатной квартиры </w:t>
            </w:r>
          </w:p>
          <w:p w:rsidR="00404EC1" w:rsidRDefault="00404EC1" w:rsidP="00CC6EB4">
            <w:pPr>
              <w:jc w:val="center"/>
            </w:pPr>
          </w:p>
        </w:tc>
        <w:tc>
          <w:tcPr>
            <w:tcW w:w="1138" w:type="dxa"/>
          </w:tcPr>
          <w:p w:rsidR="00404EC1" w:rsidRDefault="006A5671" w:rsidP="00CC6EB4">
            <w:pPr>
              <w:jc w:val="center"/>
            </w:pPr>
            <w:r>
              <w:t xml:space="preserve">Долевая </w:t>
            </w:r>
          </w:p>
          <w:p w:rsidR="006A5671" w:rsidRDefault="006A5671" w:rsidP="00CC6EB4">
            <w:pPr>
              <w:jc w:val="center"/>
            </w:pPr>
          </w:p>
          <w:p w:rsidR="006A5671" w:rsidRDefault="006A5671" w:rsidP="00CC6EB4">
            <w:pPr>
              <w:jc w:val="center"/>
            </w:pPr>
          </w:p>
          <w:p w:rsidR="006A5671" w:rsidRDefault="006A5671" w:rsidP="00CC6EB4">
            <w:pPr>
              <w:jc w:val="center"/>
            </w:pPr>
          </w:p>
          <w:p w:rsidR="006A5671" w:rsidRDefault="006A5671" w:rsidP="00CC6EB4">
            <w:pPr>
              <w:jc w:val="center"/>
            </w:pPr>
          </w:p>
          <w:p w:rsidR="006A5671" w:rsidRDefault="006A5671" w:rsidP="00CC6EB4">
            <w:pPr>
              <w:jc w:val="center"/>
            </w:pPr>
          </w:p>
          <w:p w:rsidR="00117F78" w:rsidRDefault="006A5671" w:rsidP="00CC6EB4">
            <w:pPr>
              <w:jc w:val="center"/>
            </w:pPr>
            <w:r>
              <w:t>Долевая</w:t>
            </w:r>
          </w:p>
          <w:p w:rsidR="00117F78" w:rsidRDefault="00117F78" w:rsidP="00CC6EB4">
            <w:pPr>
              <w:jc w:val="center"/>
            </w:pPr>
          </w:p>
          <w:p w:rsidR="00117F78" w:rsidRDefault="00117F78" w:rsidP="00CC6EB4">
            <w:pPr>
              <w:jc w:val="center"/>
            </w:pPr>
          </w:p>
          <w:p w:rsidR="00117F78" w:rsidRDefault="00117F78" w:rsidP="00CC6EB4">
            <w:pPr>
              <w:jc w:val="center"/>
            </w:pPr>
          </w:p>
          <w:p w:rsidR="00117F78" w:rsidRDefault="00117F78" w:rsidP="00CC6EB4">
            <w:pPr>
              <w:jc w:val="center"/>
            </w:pPr>
          </w:p>
          <w:p w:rsidR="006A5671" w:rsidRDefault="00117F78" w:rsidP="00CC6EB4">
            <w:pPr>
              <w:jc w:val="center"/>
            </w:pPr>
            <w:r>
              <w:t xml:space="preserve">Долевая </w:t>
            </w:r>
            <w:r w:rsidR="006A5671">
              <w:t xml:space="preserve"> </w:t>
            </w:r>
          </w:p>
        </w:tc>
        <w:tc>
          <w:tcPr>
            <w:tcW w:w="847" w:type="dxa"/>
          </w:tcPr>
          <w:p w:rsidR="00404EC1" w:rsidRDefault="006A5671" w:rsidP="006A4D62">
            <w:pPr>
              <w:jc w:val="center"/>
            </w:pPr>
            <w:r>
              <w:t>2004</w:t>
            </w:r>
            <w:r w:rsidR="00FB2BCA">
              <w:t>,0</w:t>
            </w:r>
            <w: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6A5671" w:rsidRDefault="006A5671" w:rsidP="006A4D62">
            <w:pPr>
              <w:jc w:val="center"/>
            </w:pPr>
          </w:p>
          <w:p w:rsidR="006A5671" w:rsidRDefault="006A5671" w:rsidP="006A4D62">
            <w:pPr>
              <w:jc w:val="center"/>
            </w:pPr>
          </w:p>
          <w:p w:rsidR="006A5671" w:rsidRDefault="006A5671" w:rsidP="006A4D62">
            <w:pPr>
              <w:jc w:val="center"/>
            </w:pPr>
          </w:p>
          <w:p w:rsidR="006A5671" w:rsidRDefault="006A5671" w:rsidP="006A4D62">
            <w:pPr>
              <w:jc w:val="center"/>
            </w:pPr>
          </w:p>
          <w:p w:rsidR="006A5671" w:rsidRDefault="006A5671" w:rsidP="006A4D62">
            <w:pPr>
              <w:jc w:val="center"/>
            </w:pPr>
            <w:r>
              <w:t xml:space="preserve">60,3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117F78" w:rsidRDefault="00117F78" w:rsidP="006A4D62">
            <w:pPr>
              <w:jc w:val="center"/>
            </w:pPr>
          </w:p>
          <w:p w:rsidR="00117F78" w:rsidRDefault="00117F78" w:rsidP="006A4D62">
            <w:pPr>
              <w:jc w:val="center"/>
            </w:pPr>
          </w:p>
          <w:p w:rsidR="00117F78" w:rsidRDefault="00117F78" w:rsidP="006A4D62">
            <w:pPr>
              <w:jc w:val="center"/>
            </w:pPr>
          </w:p>
          <w:p w:rsidR="00117F78" w:rsidRPr="006A4D62" w:rsidRDefault="00117F78" w:rsidP="00117F78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>
              <w:t xml:space="preserve">30,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404EC1" w:rsidRDefault="006A5671" w:rsidP="00CC6EB4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</w:tcPr>
          <w:p w:rsidR="00404EC1" w:rsidRDefault="00FB2BCA" w:rsidP="00761192">
            <w:pPr>
              <w:jc w:val="center"/>
            </w:pPr>
            <w:r>
              <w:t xml:space="preserve">Не имеет </w:t>
            </w:r>
          </w:p>
        </w:tc>
        <w:tc>
          <w:tcPr>
            <w:tcW w:w="1134" w:type="dxa"/>
          </w:tcPr>
          <w:p w:rsidR="00404EC1" w:rsidRDefault="00FB2BCA" w:rsidP="00CC6EB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04EC1" w:rsidRDefault="00FB2BCA" w:rsidP="00CC6EB4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04EC1" w:rsidRDefault="00117F78" w:rsidP="006A4D6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117F78" w:rsidRDefault="00117F78" w:rsidP="006A4D62">
            <w:pPr>
              <w:jc w:val="center"/>
            </w:pPr>
            <w:r>
              <w:t>ВАЗ - 21093,</w:t>
            </w:r>
          </w:p>
          <w:p w:rsidR="00117F78" w:rsidRDefault="00117F78" w:rsidP="006A4D6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>
              <w:t>2001г.</w:t>
            </w:r>
          </w:p>
        </w:tc>
        <w:tc>
          <w:tcPr>
            <w:tcW w:w="1275" w:type="dxa"/>
          </w:tcPr>
          <w:p w:rsidR="00404EC1" w:rsidRDefault="00043F5B" w:rsidP="00CC6EB4">
            <w:pPr>
              <w:jc w:val="center"/>
            </w:pPr>
            <w:r>
              <w:t>388 871,76</w:t>
            </w:r>
          </w:p>
        </w:tc>
        <w:tc>
          <w:tcPr>
            <w:tcW w:w="1070" w:type="dxa"/>
          </w:tcPr>
          <w:p w:rsidR="00404EC1" w:rsidRDefault="006A5671" w:rsidP="00CC6EB4">
            <w:pPr>
              <w:jc w:val="center"/>
            </w:pPr>
            <w:r>
              <w:t>нет</w:t>
            </w:r>
          </w:p>
        </w:tc>
      </w:tr>
      <w:tr w:rsidR="00404EC1" w:rsidTr="003A68EC">
        <w:tc>
          <w:tcPr>
            <w:tcW w:w="567" w:type="dxa"/>
          </w:tcPr>
          <w:p w:rsidR="00404EC1" w:rsidRDefault="00404EC1" w:rsidP="00836788"/>
        </w:tc>
        <w:tc>
          <w:tcPr>
            <w:tcW w:w="1560" w:type="dxa"/>
          </w:tcPr>
          <w:p w:rsidR="00404EC1" w:rsidRDefault="000951C9" w:rsidP="00CC6EB4">
            <w:pPr>
              <w:jc w:val="center"/>
            </w:pPr>
            <w:r w:rsidRPr="00285A5F">
              <w:t>Супруг (супруга)</w:t>
            </w:r>
          </w:p>
        </w:tc>
        <w:tc>
          <w:tcPr>
            <w:tcW w:w="1418" w:type="dxa"/>
          </w:tcPr>
          <w:p w:rsidR="00404EC1" w:rsidRDefault="00404EC1" w:rsidP="00CC6EB4">
            <w:pPr>
              <w:jc w:val="center"/>
            </w:pPr>
          </w:p>
        </w:tc>
        <w:tc>
          <w:tcPr>
            <w:tcW w:w="1417" w:type="dxa"/>
          </w:tcPr>
          <w:p w:rsidR="00D401BA" w:rsidRDefault="00D401BA" w:rsidP="00CC6EB4">
            <w:pPr>
              <w:jc w:val="center"/>
            </w:pPr>
            <w:r>
              <w:t>Земельный участок</w:t>
            </w:r>
          </w:p>
          <w:p w:rsidR="00D401BA" w:rsidRDefault="00D401BA" w:rsidP="00CC6EB4">
            <w:pPr>
              <w:jc w:val="center"/>
            </w:pPr>
          </w:p>
          <w:p w:rsidR="00D401BA" w:rsidRDefault="00D401BA" w:rsidP="00D401BA">
            <w:pPr>
              <w:jc w:val="center"/>
            </w:pPr>
            <w:r>
              <w:t xml:space="preserve"> 1</w:t>
            </w:r>
            <w:r>
              <w:rPr>
                <w:lang w:val="en-US"/>
              </w:rPr>
              <w:t>/</w:t>
            </w:r>
            <w:r>
              <w:t xml:space="preserve">3 доли жилого дома </w:t>
            </w:r>
          </w:p>
          <w:p w:rsidR="00404EC1" w:rsidRDefault="00404EC1" w:rsidP="00CC6EB4">
            <w:pPr>
              <w:jc w:val="center"/>
            </w:pPr>
          </w:p>
        </w:tc>
        <w:tc>
          <w:tcPr>
            <w:tcW w:w="1138" w:type="dxa"/>
          </w:tcPr>
          <w:p w:rsidR="00404EC1" w:rsidRDefault="00D401BA" w:rsidP="00CC6EB4">
            <w:pPr>
              <w:jc w:val="center"/>
            </w:pPr>
            <w:r>
              <w:t xml:space="preserve">Индивидуальная </w:t>
            </w:r>
          </w:p>
          <w:p w:rsidR="00D401BA" w:rsidRDefault="00D401BA" w:rsidP="00CC6EB4">
            <w:pPr>
              <w:jc w:val="center"/>
            </w:pPr>
          </w:p>
          <w:p w:rsidR="00D401BA" w:rsidRDefault="00D401BA" w:rsidP="00CC6EB4">
            <w:pPr>
              <w:jc w:val="center"/>
            </w:pPr>
          </w:p>
          <w:p w:rsidR="00D401BA" w:rsidRDefault="00D401BA" w:rsidP="00CC6EB4">
            <w:pPr>
              <w:jc w:val="center"/>
            </w:pPr>
            <w:r>
              <w:t xml:space="preserve">Долевая </w:t>
            </w:r>
          </w:p>
        </w:tc>
        <w:tc>
          <w:tcPr>
            <w:tcW w:w="847" w:type="dxa"/>
          </w:tcPr>
          <w:p w:rsidR="00404EC1" w:rsidRDefault="00D401BA" w:rsidP="006A4D62">
            <w:pPr>
              <w:jc w:val="center"/>
            </w:pPr>
            <w:r>
              <w:t>2699</w:t>
            </w:r>
            <w:r w:rsidR="00FB2BCA">
              <w:t>,0</w:t>
            </w:r>
            <w: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D401BA" w:rsidRDefault="00D401BA" w:rsidP="006A4D62">
            <w:pPr>
              <w:jc w:val="center"/>
            </w:pPr>
          </w:p>
          <w:p w:rsidR="00D401BA" w:rsidRDefault="00D401BA" w:rsidP="006A4D62">
            <w:pPr>
              <w:jc w:val="center"/>
            </w:pPr>
          </w:p>
          <w:p w:rsidR="00D401BA" w:rsidRDefault="00D401BA" w:rsidP="00D401BA">
            <w:pPr>
              <w:jc w:val="center"/>
            </w:pPr>
            <w:r>
              <w:t xml:space="preserve">60,3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D401BA" w:rsidRPr="006A4D62" w:rsidRDefault="00D401BA" w:rsidP="006A4D6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04EC1" w:rsidRDefault="00D401BA" w:rsidP="00CC6EB4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</w:tcPr>
          <w:p w:rsidR="00404EC1" w:rsidRDefault="00D401BA" w:rsidP="00761192">
            <w:pPr>
              <w:jc w:val="center"/>
            </w:pPr>
            <w:r>
              <w:t xml:space="preserve">Не имеет </w:t>
            </w:r>
          </w:p>
        </w:tc>
        <w:tc>
          <w:tcPr>
            <w:tcW w:w="1134" w:type="dxa"/>
          </w:tcPr>
          <w:p w:rsidR="00404EC1" w:rsidRDefault="00D401BA" w:rsidP="00CC6EB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04EC1" w:rsidRDefault="00D401BA" w:rsidP="00CC6EB4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FB2BCA" w:rsidRDefault="00D401BA" w:rsidP="006A4D62">
            <w:pPr>
              <w:jc w:val="center"/>
            </w:pPr>
            <w:r>
              <w:t>Сельскохозяйственная техника</w:t>
            </w:r>
          </w:p>
          <w:p w:rsidR="00FB2BCA" w:rsidRDefault="00D401BA" w:rsidP="006A4D62">
            <w:pPr>
              <w:jc w:val="center"/>
            </w:pPr>
            <w:r>
              <w:t xml:space="preserve"> </w:t>
            </w:r>
          </w:p>
          <w:p w:rsidR="00D401BA" w:rsidRDefault="00D401BA" w:rsidP="006A4D62">
            <w:pPr>
              <w:jc w:val="center"/>
            </w:pPr>
            <w:r>
              <w:t>Колесный трактор</w:t>
            </w:r>
            <w:r w:rsidR="00FB2BCA">
              <w:t xml:space="preserve"> ЮМЗ </w:t>
            </w:r>
            <w:proofErr w:type="gramStart"/>
            <w:r w:rsidR="00FB2BCA">
              <w:t xml:space="preserve">6 </w:t>
            </w:r>
            <w:r>
              <w:t>,</w:t>
            </w:r>
            <w:proofErr w:type="gramEnd"/>
          </w:p>
          <w:p w:rsidR="00404EC1" w:rsidRDefault="00D401BA" w:rsidP="006A4D62">
            <w:pPr>
              <w:jc w:val="center"/>
            </w:pPr>
            <w:r>
              <w:t>1982г.</w:t>
            </w:r>
          </w:p>
          <w:p w:rsidR="00FB2BCA" w:rsidRDefault="00FB2BCA" w:rsidP="006A4D62">
            <w:pPr>
              <w:jc w:val="center"/>
            </w:pPr>
          </w:p>
          <w:p w:rsidR="00FB2BCA" w:rsidRDefault="00FB2BCA" w:rsidP="006A4D62">
            <w:pPr>
              <w:jc w:val="center"/>
            </w:pPr>
            <w:r>
              <w:t xml:space="preserve">Легковой автомобиль </w:t>
            </w:r>
          </w:p>
          <w:p w:rsidR="00FB2BCA" w:rsidRPr="00FB2BCA" w:rsidRDefault="00FB2BCA" w:rsidP="006A4D62">
            <w:pPr>
              <w:jc w:val="center"/>
            </w:pPr>
            <w:r>
              <w:rPr>
                <w:lang w:val="en-US"/>
              </w:rPr>
              <w:t>RENAULT</w:t>
            </w:r>
            <w:r w:rsidRPr="00FB2BCA">
              <w:t xml:space="preserve"> </w:t>
            </w:r>
          </w:p>
          <w:p w:rsidR="00FB2BCA" w:rsidRPr="00FB2BCA" w:rsidRDefault="00FB2BCA" w:rsidP="00FB2BCA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>
              <w:rPr>
                <w:lang w:val="en-US"/>
              </w:rPr>
              <w:t>SANDERO</w:t>
            </w:r>
            <w:r>
              <w:t xml:space="preserve">, </w:t>
            </w:r>
            <w:r>
              <w:rPr>
                <w:lang w:val="en-US"/>
              </w:rPr>
              <w:t xml:space="preserve">2012 </w:t>
            </w:r>
            <w:r>
              <w:t>г.</w:t>
            </w:r>
          </w:p>
        </w:tc>
        <w:tc>
          <w:tcPr>
            <w:tcW w:w="1275" w:type="dxa"/>
          </w:tcPr>
          <w:p w:rsidR="00404EC1" w:rsidRDefault="00FB2BCA" w:rsidP="00CC6EB4">
            <w:pPr>
              <w:jc w:val="center"/>
            </w:pPr>
            <w:r>
              <w:t>291 145, 45</w:t>
            </w:r>
          </w:p>
        </w:tc>
        <w:tc>
          <w:tcPr>
            <w:tcW w:w="1070" w:type="dxa"/>
          </w:tcPr>
          <w:p w:rsidR="00404EC1" w:rsidRDefault="00FB2BCA" w:rsidP="00CC6EB4">
            <w:pPr>
              <w:jc w:val="center"/>
            </w:pPr>
            <w:r>
              <w:t xml:space="preserve">Нет </w:t>
            </w:r>
          </w:p>
        </w:tc>
      </w:tr>
      <w:tr w:rsidR="00404EC1" w:rsidTr="003A68EC">
        <w:tc>
          <w:tcPr>
            <w:tcW w:w="567" w:type="dxa"/>
          </w:tcPr>
          <w:p w:rsidR="00404EC1" w:rsidRDefault="0045542A" w:rsidP="00836788">
            <w:r>
              <w:t>4</w:t>
            </w:r>
          </w:p>
        </w:tc>
        <w:tc>
          <w:tcPr>
            <w:tcW w:w="1560" w:type="dxa"/>
          </w:tcPr>
          <w:p w:rsidR="00404EC1" w:rsidRDefault="000F56DD" w:rsidP="00CC6EB4">
            <w:pPr>
              <w:jc w:val="center"/>
            </w:pPr>
            <w:r>
              <w:t>Иванова Антонина Владиславовн</w:t>
            </w:r>
            <w:r>
              <w:lastRenderedPageBreak/>
              <w:t xml:space="preserve">а </w:t>
            </w:r>
          </w:p>
        </w:tc>
        <w:tc>
          <w:tcPr>
            <w:tcW w:w="1418" w:type="dxa"/>
          </w:tcPr>
          <w:p w:rsidR="00404EC1" w:rsidRDefault="000F56DD" w:rsidP="00CC6EB4">
            <w:pPr>
              <w:jc w:val="center"/>
            </w:pPr>
            <w:r>
              <w:lastRenderedPageBreak/>
              <w:t xml:space="preserve">Депутат Совета депутатов </w:t>
            </w:r>
            <w:r>
              <w:lastRenderedPageBreak/>
              <w:t>Рощинского сельского поселения</w:t>
            </w:r>
          </w:p>
        </w:tc>
        <w:tc>
          <w:tcPr>
            <w:tcW w:w="1417" w:type="dxa"/>
          </w:tcPr>
          <w:p w:rsidR="00E857FB" w:rsidRDefault="000F56DD" w:rsidP="00CC6EB4">
            <w:pPr>
              <w:jc w:val="center"/>
            </w:pPr>
            <w:r>
              <w:lastRenderedPageBreak/>
              <w:t xml:space="preserve">Земельный участок </w:t>
            </w:r>
          </w:p>
          <w:p w:rsidR="00E857FB" w:rsidRDefault="00E857FB" w:rsidP="00CC6EB4">
            <w:pPr>
              <w:jc w:val="center"/>
            </w:pPr>
          </w:p>
          <w:p w:rsidR="00E857FB" w:rsidRDefault="00E857FB" w:rsidP="00CC6EB4">
            <w:pPr>
              <w:jc w:val="center"/>
            </w:pPr>
            <w:r>
              <w:lastRenderedPageBreak/>
              <w:t>½ доли трёхкомнатной</w:t>
            </w:r>
          </w:p>
          <w:p w:rsidR="00404EC1" w:rsidRDefault="00E857FB" w:rsidP="00CC6EB4">
            <w:pPr>
              <w:jc w:val="center"/>
            </w:pPr>
            <w:r>
              <w:t xml:space="preserve"> квартиры </w:t>
            </w:r>
            <w:r w:rsidR="000F56DD">
              <w:t xml:space="preserve"> </w:t>
            </w:r>
          </w:p>
        </w:tc>
        <w:tc>
          <w:tcPr>
            <w:tcW w:w="1138" w:type="dxa"/>
          </w:tcPr>
          <w:p w:rsidR="00E857FB" w:rsidRDefault="000F56DD" w:rsidP="00CC6EB4">
            <w:pPr>
              <w:jc w:val="center"/>
            </w:pPr>
            <w:r>
              <w:lastRenderedPageBreak/>
              <w:t>Индивидуальная</w:t>
            </w:r>
          </w:p>
          <w:p w:rsidR="00E857FB" w:rsidRDefault="00E857FB" w:rsidP="00CC6EB4">
            <w:pPr>
              <w:jc w:val="center"/>
            </w:pPr>
          </w:p>
          <w:p w:rsidR="00E857FB" w:rsidRDefault="00E857FB" w:rsidP="00CC6EB4">
            <w:pPr>
              <w:jc w:val="center"/>
            </w:pPr>
            <w:r>
              <w:lastRenderedPageBreak/>
              <w:t xml:space="preserve">Долевая </w:t>
            </w:r>
          </w:p>
          <w:p w:rsidR="00E857FB" w:rsidRDefault="00E857FB" w:rsidP="00CC6EB4">
            <w:pPr>
              <w:jc w:val="center"/>
            </w:pPr>
          </w:p>
          <w:p w:rsidR="00404EC1" w:rsidRDefault="000F56DD" w:rsidP="00E857FB">
            <w:r>
              <w:t xml:space="preserve"> </w:t>
            </w:r>
          </w:p>
        </w:tc>
        <w:tc>
          <w:tcPr>
            <w:tcW w:w="847" w:type="dxa"/>
          </w:tcPr>
          <w:p w:rsidR="00404EC1" w:rsidRDefault="000F56DD" w:rsidP="006A4D62">
            <w:pPr>
              <w:jc w:val="center"/>
            </w:pPr>
            <w:r>
              <w:lastRenderedPageBreak/>
              <w:t>1438</w:t>
            </w:r>
            <w:r w:rsidR="00FB2BCA">
              <w:t>,0</w:t>
            </w:r>
            <w: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E857FB" w:rsidRDefault="00E857FB" w:rsidP="006A4D62">
            <w:pPr>
              <w:jc w:val="center"/>
            </w:pPr>
          </w:p>
          <w:p w:rsidR="00E857FB" w:rsidRDefault="00E857FB" w:rsidP="00E857FB">
            <w:pPr>
              <w:jc w:val="center"/>
            </w:pPr>
            <w:r>
              <w:lastRenderedPageBreak/>
              <w:t>61.3</w:t>
            </w:r>
          </w:p>
          <w:p w:rsidR="00E857FB" w:rsidRPr="006A4D62" w:rsidRDefault="00E857FB" w:rsidP="00E857FB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404EC1" w:rsidRDefault="000F56DD" w:rsidP="00CC6EB4">
            <w:pPr>
              <w:jc w:val="center"/>
            </w:pPr>
            <w:r>
              <w:lastRenderedPageBreak/>
              <w:t xml:space="preserve">Россия </w:t>
            </w:r>
          </w:p>
        </w:tc>
        <w:tc>
          <w:tcPr>
            <w:tcW w:w="1701" w:type="dxa"/>
          </w:tcPr>
          <w:p w:rsidR="00404EC1" w:rsidRDefault="00E857FB" w:rsidP="00761192">
            <w:pPr>
              <w:jc w:val="center"/>
            </w:pPr>
            <w:r>
              <w:t xml:space="preserve">Не имеет </w:t>
            </w:r>
            <w:r w:rsidR="00844CF5">
              <w:t xml:space="preserve"> </w:t>
            </w:r>
          </w:p>
        </w:tc>
        <w:tc>
          <w:tcPr>
            <w:tcW w:w="1134" w:type="dxa"/>
          </w:tcPr>
          <w:p w:rsidR="00844CF5" w:rsidRDefault="00E857FB" w:rsidP="00CC6EB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04EC1" w:rsidRDefault="00E857FB" w:rsidP="00CC6EB4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04EC1" w:rsidRDefault="00844CF5" w:rsidP="006A4D6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</w:tcPr>
          <w:p w:rsidR="00404EC1" w:rsidRDefault="00A8752D" w:rsidP="00CC6EB4">
            <w:pPr>
              <w:jc w:val="center"/>
            </w:pPr>
            <w:r>
              <w:t>567 692. 52</w:t>
            </w:r>
          </w:p>
        </w:tc>
        <w:tc>
          <w:tcPr>
            <w:tcW w:w="1070" w:type="dxa"/>
          </w:tcPr>
          <w:p w:rsidR="00404EC1" w:rsidRDefault="000F56DD" w:rsidP="00CC6EB4">
            <w:pPr>
              <w:jc w:val="center"/>
            </w:pPr>
            <w:r>
              <w:t xml:space="preserve">Нет </w:t>
            </w:r>
          </w:p>
        </w:tc>
      </w:tr>
      <w:tr w:rsidR="0045542A" w:rsidTr="003A68EC">
        <w:tc>
          <w:tcPr>
            <w:tcW w:w="567" w:type="dxa"/>
          </w:tcPr>
          <w:p w:rsidR="0045542A" w:rsidRDefault="0011216C" w:rsidP="00836788">
            <w:r>
              <w:lastRenderedPageBreak/>
              <w:t>5</w:t>
            </w:r>
          </w:p>
        </w:tc>
        <w:tc>
          <w:tcPr>
            <w:tcW w:w="1560" w:type="dxa"/>
          </w:tcPr>
          <w:p w:rsidR="0045542A" w:rsidRDefault="0011216C" w:rsidP="00CC6EB4">
            <w:pPr>
              <w:jc w:val="center"/>
            </w:pPr>
            <w:r>
              <w:t xml:space="preserve">Колташев </w:t>
            </w:r>
          </w:p>
          <w:p w:rsidR="0011216C" w:rsidRDefault="0011216C" w:rsidP="00CC6EB4">
            <w:pPr>
              <w:jc w:val="center"/>
            </w:pPr>
            <w:r>
              <w:t xml:space="preserve">Виктор Анатольевич </w:t>
            </w:r>
          </w:p>
        </w:tc>
        <w:tc>
          <w:tcPr>
            <w:tcW w:w="1418" w:type="dxa"/>
          </w:tcPr>
          <w:p w:rsidR="0045542A" w:rsidRDefault="0011216C" w:rsidP="00CC6EB4">
            <w:pPr>
              <w:jc w:val="center"/>
            </w:pPr>
            <w:r>
              <w:t>Депутат Совета депутатов Рощинского сельского поселения</w:t>
            </w:r>
          </w:p>
        </w:tc>
        <w:tc>
          <w:tcPr>
            <w:tcW w:w="1417" w:type="dxa"/>
          </w:tcPr>
          <w:p w:rsidR="0011216C" w:rsidRDefault="0011216C" w:rsidP="0011216C">
            <w:pPr>
              <w:jc w:val="center"/>
            </w:pPr>
            <w:proofErr w:type="gramStart"/>
            <w:r>
              <w:t>½</w:t>
            </w:r>
            <w:r w:rsidRPr="00A8752D">
              <w:t xml:space="preserve"> </w:t>
            </w:r>
            <w:r>
              <w:t xml:space="preserve"> доли</w:t>
            </w:r>
            <w:proofErr w:type="gramEnd"/>
            <w:r>
              <w:t xml:space="preserve">  двухкомнатной квартиры</w:t>
            </w:r>
          </w:p>
          <w:p w:rsidR="0011216C" w:rsidRDefault="0011216C" w:rsidP="0011216C">
            <w:pPr>
              <w:jc w:val="center"/>
            </w:pPr>
          </w:p>
          <w:p w:rsidR="0011216C" w:rsidRDefault="0011216C" w:rsidP="0011216C">
            <w:pPr>
              <w:jc w:val="center"/>
            </w:pPr>
            <w:r>
              <w:t xml:space="preserve">Гараж </w:t>
            </w:r>
          </w:p>
          <w:p w:rsidR="0045542A" w:rsidRDefault="0045542A" w:rsidP="00CC6EB4">
            <w:pPr>
              <w:jc w:val="center"/>
            </w:pPr>
          </w:p>
        </w:tc>
        <w:tc>
          <w:tcPr>
            <w:tcW w:w="1138" w:type="dxa"/>
          </w:tcPr>
          <w:p w:rsidR="0011216C" w:rsidRDefault="0011216C" w:rsidP="00CC6EB4">
            <w:pPr>
              <w:jc w:val="center"/>
            </w:pPr>
            <w:r>
              <w:t>Долевая</w:t>
            </w:r>
          </w:p>
          <w:p w:rsidR="0011216C" w:rsidRDefault="0011216C" w:rsidP="00CC6EB4">
            <w:pPr>
              <w:jc w:val="center"/>
            </w:pPr>
          </w:p>
          <w:p w:rsidR="0011216C" w:rsidRDefault="0011216C" w:rsidP="00CC6EB4">
            <w:pPr>
              <w:jc w:val="center"/>
            </w:pPr>
          </w:p>
          <w:p w:rsidR="0011216C" w:rsidRDefault="0011216C" w:rsidP="00CC6EB4">
            <w:pPr>
              <w:jc w:val="center"/>
            </w:pPr>
          </w:p>
          <w:p w:rsidR="0011216C" w:rsidRDefault="0011216C" w:rsidP="00CC6EB4">
            <w:pPr>
              <w:jc w:val="center"/>
            </w:pPr>
          </w:p>
          <w:p w:rsidR="0045542A" w:rsidRDefault="0011216C" w:rsidP="00CC6EB4">
            <w:pPr>
              <w:jc w:val="center"/>
            </w:pPr>
            <w:r>
              <w:t xml:space="preserve">Индивидуальная  </w:t>
            </w:r>
          </w:p>
        </w:tc>
        <w:tc>
          <w:tcPr>
            <w:tcW w:w="847" w:type="dxa"/>
          </w:tcPr>
          <w:p w:rsidR="0045542A" w:rsidRDefault="0011216C" w:rsidP="006A4D62">
            <w:pPr>
              <w:jc w:val="center"/>
            </w:pPr>
            <w:r>
              <w:t xml:space="preserve">50,6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11216C" w:rsidRDefault="0011216C" w:rsidP="006A4D62">
            <w:pPr>
              <w:jc w:val="center"/>
            </w:pPr>
          </w:p>
          <w:p w:rsidR="0011216C" w:rsidRDefault="0011216C" w:rsidP="006A4D62">
            <w:pPr>
              <w:jc w:val="center"/>
            </w:pPr>
          </w:p>
          <w:p w:rsidR="0011216C" w:rsidRDefault="0011216C" w:rsidP="006A4D62">
            <w:pPr>
              <w:jc w:val="center"/>
            </w:pPr>
          </w:p>
          <w:p w:rsidR="0011216C" w:rsidRPr="006A4D62" w:rsidRDefault="0011216C" w:rsidP="006A4D6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>
              <w:t>35</w:t>
            </w:r>
            <w:r w:rsidR="004F38D0">
              <w:t>,0</w:t>
            </w:r>
            <w: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45542A" w:rsidRDefault="0011216C" w:rsidP="00CC6EB4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</w:tcPr>
          <w:p w:rsidR="0045542A" w:rsidRDefault="00941E44" w:rsidP="00761192">
            <w:pPr>
              <w:jc w:val="center"/>
            </w:pPr>
            <w:r>
              <w:t xml:space="preserve">Не имеет </w:t>
            </w:r>
          </w:p>
        </w:tc>
        <w:tc>
          <w:tcPr>
            <w:tcW w:w="1134" w:type="dxa"/>
          </w:tcPr>
          <w:p w:rsidR="0045542A" w:rsidRDefault="00941E44" w:rsidP="00CC6EB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5542A" w:rsidRDefault="00941E44" w:rsidP="00CC6EB4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5542A" w:rsidRDefault="00941E44" w:rsidP="006A4D6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</w:tcPr>
          <w:p w:rsidR="0045542A" w:rsidRDefault="004F38D0" w:rsidP="00CC6EB4">
            <w:pPr>
              <w:jc w:val="center"/>
            </w:pPr>
            <w:r>
              <w:t>342 713, 48</w:t>
            </w:r>
          </w:p>
        </w:tc>
        <w:tc>
          <w:tcPr>
            <w:tcW w:w="1070" w:type="dxa"/>
          </w:tcPr>
          <w:p w:rsidR="0045542A" w:rsidRDefault="0011216C" w:rsidP="00CC6EB4">
            <w:pPr>
              <w:jc w:val="center"/>
            </w:pPr>
            <w:r>
              <w:t xml:space="preserve">Нет </w:t>
            </w:r>
          </w:p>
        </w:tc>
      </w:tr>
      <w:tr w:rsidR="0045542A" w:rsidTr="003A68EC">
        <w:tc>
          <w:tcPr>
            <w:tcW w:w="567" w:type="dxa"/>
          </w:tcPr>
          <w:p w:rsidR="0045542A" w:rsidRDefault="0045542A" w:rsidP="00836788"/>
        </w:tc>
        <w:tc>
          <w:tcPr>
            <w:tcW w:w="1560" w:type="dxa"/>
          </w:tcPr>
          <w:p w:rsidR="0045542A" w:rsidRDefault="005B5360" w:rsidP="00CC6EB4">
            <w:pPr>
              <w:jc w:val="center"/>
            </w:pPr>
            <w:r w:rsidRPr="00285A5F">
              <w:t>Супруг (супруга)</w:t>
            </w:r>
          </w:p>
        </w:tc>
        <w:tc>
          <w:tcPr>
            <w:tcW w:w="1418" w:type="dxa"/>
          </w:tcPr>
          <w:p w:rsidR="0045542A" w:rsidRDefault="0045542A" w:rsidP="00CC6EB4">
            <w:pPr>
              <w:jc w:val="center"/>
            </w:pPr>
          </w:p>
        </w:tc>
        <w:tc>
          <w:tcPr>
            <w:tcW w:w="1417" w:type="dxa"/>
          </w:tcPr>
          <w:p w:rsidR="005B5360" w:rsidRDefault="005B5360" w:rsidP="005B5360">
            <w:pPr>
              <w:jc w:val="center"/>
            </w:pPr>
            <w:r>
              <w:t>½</w:t>
            </w:r>
            <w:r>
              <w:rPr>
                <w:lang w:val="en-US"/>
              </w:rPr>
              <w:t xml:space="preserve"> </w:t>
            </w:r>
            <w:r>
              <w:t xml:space="preserve"> доли  двухкомнатной квартиры</w:t>
            </w:r>
          </w:p>
          <w:p w:rsidR="0045542A" w:rsidRDefault="0045542A" w:rsidP="00CC6EB4">
            <w:pPr>
              <w:jc w:val="center"/>
            </w:pPr>
          </w:p>
        </w:tc>
        <w:tc>
          <w:tcPr>
            <w:tcW w:w="1138" w:type="dxa"/>
          </w:tcPr>
          <w:p w:rsidR="0045542A" w:rsidRDefault="005B5360" w:rsidP="00CC6EB4">
            <w:pPr>
              <w:jc w:val="center"/>
            </w:pPr>
            <w:r>
              <w:t xml:space="preserve">Долевая </w:t>
            </w:r>
          </w:p>
        </w:tc>
        <w:tc>
          <w:tcPr>
            <w:tcW w:w="847" w:type="dxa"/>
          </w:tcPr>
          <w:p w:rsidR="005B5360" w:rsidRDefault="005B5360" w:rsidP="005B5360">
            <w:pPr>
              <w:jc w:val="center"/>
            </w:pPr>
            <w:r>
              <w:t xml:space="preserve">50,6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45542A" w:rsidRPr="006A4D62" w:rsidRDefault="0045542A" w:rsidP="006A4D6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5542A" w:rsidRDefault="005B5360" w:rsidP="00CC6EB4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</w:tcPr>
          <w:p w:rsidR="0045542A" w:rsidRDefault="00FD3FC0" w:rsidP="00761192">
            <w:pPr>
              <w:jc w:val="center"/>
            </w:pPr>
            <w:r>
              <w:t xml:space="preserve">Не имеет </w:t>
            </w:r>
          </w:p>
        </w:tc>
        <w:tc>
          <w:tcPr>
            <w:tcW w:w="1134" w:type="dxa"/>
          </w:tcPr>
          <w:p w:rsidR="0045542A" w:rsidRDefault="00FD3FC0" w:rsidP="00CC6EB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5542A" w:rsidRDefault="00FD3FC0" w:rsidP="00CC6EB4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5542A" w:rsidRDefault="00FD3FC0" w:rsidP="006A4D6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Не имеет </w:t>
            </w:r>
          </w:p>
        </w:tc>
        <w:tc>
          <w:tcPr>
            <w:tcW w:w="1275" w:type="dxa"/>
          </w:tcPr>
          <w:p w:rsidR="0045542A" w:rsidRDefault="00D21851" w:rsidP="00CC6EB4">
            <w:pPr>
              <w:jc w:val="center"/>
            </w:pPr>
            <w:r>
              <w:t>170 185,02</w:t>
            </w:r>
          </w:p>
        </w:tc>
        <w:tc>
          <w:tcPr>
            <w:tcW w:w="1070" w:type="dxa"/>
          </w:tcPr>
          <w:p w:rsidR="0045542A" w:rsidRDefault="00FD3FC0" w:rsidP="00CC6EB4">
            <w:pPr>
              <w:jc w:val="center"/>
            </w:pPr>
            <w:r>
              <w:t>нет</w:t>
            </w:r>
          </w:p>
        </w:tc>
      </w:tr>
      <w:tr w:rsidR="00375B33" w:rsidTr="003A68EC">
        <w:tc>
          <w:tcPr>
            <w:tcW w:w="567" w:type="dxa"/>
          </w:tcPr>
          <w:p w:rsidR="00375B33" w:rsidRDefault="00581A58" w:rsidP="00836788">
            <w:r>
              <w:t>6</w:t>
            </w:r>
          </w:p>
        </w:tc>
        <w:tc>
          <w:tcPr>
            <w:tcW w:w="1560" w:type="dxa"/>
          </w:tcPr>
          <w:p w:rsidR="00375B33" w:rsidRDefault="0053435C" w:rsidP="00CC6EB4">
            <w:pPr>
              <w:jc w:val="center"/>
            </w:pPr>
            <w:r>
              <w:t xml:space="preserve">Рыбакова Раиса Андреевна </w:t>
            </w:r>
          </w:p>
        </w:tc>
        <w:tc>
          <w:tcPr>
            <w:tcW w:w="1418" w:type="dxa"/>
          </w:tcPr>
          <w:p w:rsidR="00375B33" w:rsidRDefault="0053435C" w:rsidP="00CC6EB4">
            <w:pPr>
              <w:jc w:val="center"/>
            </w:pPr>
            <w:r>
              <w:t>Депутат Совета депутатов Рощинского сельского поселения</w:t>
            </w:r>
          </w:p>
        </w:tc>
        <w:tc>
          <w:tcPr>
            <w:tcW w:w="1417" w:type="dxa"/>
          </w:tcPr>
          <w:p w:rsidR="00375B33" w:rsidRDefault="0053435C" w:rsidP="005B5360">
            <w:pPr>
              <w:jc w:val="center"/>
            </w:pPr>
            <w:r>
              <w:t>трехкомнатная квартира</w:t>
            </w:r>
          </w:p>
        </w:tc>
        <w:tc>
          <w:tcPr>
            <w:tcW w:w="1138" w:type="dxa"/>
          </w:tcPr>
          <w:p w:rsidR="00375B33" w:rsidRDefault="0053435C" w:rsidP="00CC6EB4">
            <w:pPr>
              <w:jc w:val="center"/>
            </w:pPr>
            <w:r>
              <w:t>Индивидуальная</w:t>
            </w:r>
          </w:p>
        </w:tc>
        <w:tc>
          <w:tcPr>
            <w:tcW w:w="847" w:type="dxa"/>
          </w:tcPr>
          <w:p w:rsidR="00375B33" w:rsidRPr="005F47A6" w:rsidRDefault="0053435C" w:rsidP="0053435C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>
              <w:t xml:space="preserve">59,3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375B33" w:rsidRDefault="0053435C" w:rsidP="00CC6EB4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</w:tcPr>
          <w:p w:rsidR="00375B33" w:rsidRDefault="002A04DC" w:rsidP="00761192">
            <w:pPr>
              <w:jc w:val="center"/>
            </w:pPr>
            <w:r>
              <w:t xml:space="preserve">Не имеет </w:t>
            </w:r>
          </w:p>
        </w:tc>
        <w:tc>
          <w:tcPr>
            <w:tcW w:w="1134" w:type="dxa"/>
          </w:tcPr>
          <w:p w:rsidR="00375B33" w:rsidRDefault="002A04DC" w:rsidP="00CC6EB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75B33" w:rsidRDefault="002A04DC" w:rsidP="00CC6EB4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375B33" w:rsidRDefault="002A04DC" w:rsidP="005F47A6">
            <w:pP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</w:tcPr>
          <w:p w:rsidR="00375B33" w:rsidRDefault="00581A58" w:rsidP="00CC6EB4">
            <w:pPr>
              <w:jc w:val="center"/>
            </w:pPr>
            <w:r>
              <w:t>180 859, 24</w:t>
            </w:r>
          </w:p>
        </w:tc>
        <w:tc>
          <w:tcPr>
            <w:tcW w:w="1070" w:type="dxa"/>
          </w:tcPr>
          <w:p w:rsidR="00375B33" w:rsidRDefault="0053435C" w:rsidP="00CC6EB4">
            <w:pPr>
              <w:jc w:val="center"/>
            </w:pPr>
            <w:r>
              <w:t>нет</w:t>
            </w:r>
          </w:p>
        </w:tc>
      </w:tr>
      <w:tr w:rsidR="005F79EA" w:rsidTr="003A68EC">
        <w:tc>
          <w:tcPr>
            <w:tcW w:w="567" w:type="dxa"/>
          </w:tcPr>
          <w:p w:rsidR="005F79EA" w:rsidRDefault="005F79EA" w:rsidP="00836788"/>
        </w:tc>
        <w:tc>
          <w:tcPr>
            <w:tcW w:w="1560" w:type="dxa"/>
          </w:tcPr>
          <w:p w:rsidR="005F79EA" w:rsidRDefault="005F79EA" w:rsidP="00CC6EB4">
            <w:pPr>
              <w:jc w:val="center"/>
            </w:pPr>
            <w:r w:rsidRPr="00285A5F">
              <w:t>Супруг (супруга)</w:t>
            </w:r>
          </w:p>
        </w:tc>
        <w:tc>
          <w:tcPr>
            <w:tcW w:w="1418" w:type="dxa"/>
          </w:tcPr>
          <w:p w:rsidR="005F79EA" w:rsidRDefault="005F79EA" w:rsidP="00CC6EB4">
            <w:pPr>
              <w:jc w:val="center"/>
            </w:pPr>
          </w:p>
        </w:tc>
        <w:tc>
          <w:tcPr>
            <w:tcW w:w="1417" w:type="dxa"/>
          </w:tcPr>
          <w:p w:rsidR="005F79EA" w:rsidRDefault="005F79EA" w:rsidP="005B5360">
            <w:pPr>
              <w:jc w:val="center"/>
            </w:pPr>
          </w:p>
        </w:tc>
        <w:tc>
          <w:tcPr>
            <w:tcW w:w="1138" w:type="dxa"/>
          </w:tcPr>
          <w:p w:rsidR="005F79EA" w:rsidRDefault="005F79EA" w:rsidP="00CC6EB4">
            <w:pPr>
              <w:jc w:val="center"/>
            </w:pPr>
          </w:p>
        </w:tc>
        <w:tc>
          <w:tcPr>
            <w:tcW w:w="847" w:type="dxa"/>
          </w:tcPr>
          <w:p w:rsidR="005F79EA" w:rsidRDefault="005F79EA" w:rsidP="0053435C">
            <w:pPr>
              <w:jc w:val="center"/>
            </w:pPr>
          </w:p>
        </w:tc>
        <w:tc>
          <w:tcPr>
            <w:tcW w:w="992" w:type="dxa"/>
          </w:tcPr>
          <w:p w:rsidR="005F79EA" w:rsidRDefault="005F79EA" w:rsidP="00CC6EB4">
            <w:pPr>
              <w:jc w:val="center"/>
            </w:pPr>
          </w:p>
        </w:tc>
        <w:tc>
          <w:tcPr>
            <w:tcW w:w="1701" w:type="dxa"/>
          </w:tcPr>
          <w:p w:rsidR="005F79EA" w:rsidRDefault="005F79EA" w:rsidP="00761192">
            <w:pPr>
              <w:jc w:val="center"/>
            </w:pPr>
          </w:p>
        </w:tc>
        <w:tc>
          <w:tcPr>
            <w:tcW w:w="1134" w:type="dxa"/>
          </w:tcPr>
          <w:p w:rsidR="005F79EA" w:rsidRDefault="005F79EA" w:rsidP="00CC6EB4">
            <w:pPr>
              <w:jc w:val="center"/>
            </w:pPr>
          </w:p>
        </w:tc>
        <w:tc>
          <w:tcPr>
            <w:tcW w:w="1134" w:type="dxa"/>
          </w:tcPr>
          <w:p w:rsidR="005F79EA" w:rsidRDefault="005F79EA" w:rsidP="00CC6EB4">
            <w:pPr>
              <w:jc w:val="center"/>
            </w:pPr>
          </w:p>
        </w:tc>
        <w:tc>
          <w:tcPr>
            <w:tcW w:w="1418" w:type="dxa"/>
          </w:tcPr>
          <w:p w:rsidR="005F79EA" w:rsidRDefault="005F79EA" w:rsidP="005F47A6">
            <w:pP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5F79EA" w:rsidRDefault="005F79EA" w:rsidP="00CC6EB4">
            <w:pPr>
              <w:jc w:val="center"/>
            </w:pPr>
          </w:p>
        </w:tc>
        <w:tc>
          <w:tcPr>
            <w:tcW w:w="1070" w:type="dxa"/>
          </w:tcPr>
          <w:p w:rsidR="005F79EA" w:rsidRDefault="005F79EA" w:rsidP="00CC6EB4">
            <w:pPr>
              <w:jc w:val="center"/>
            </w:pPr>
          </w:p>
        </w:tc>
      </w:tr>
      <w:tr w:rsidR="005F79EA" w:rsidTr="003A68EC">
        <w:tc>
          <w:tcPr>
            <w:tcW w:w="567" w:type="dxa"/>
          </w:tcPr>
          <w:p w:rsidR="005F79EA" w:rsidRDefault="00581A58" w:rsidP="00836788">
            <w:r>
              <w:t>7</w:t>
            </w:r>
          </w:p>
        </w:tc>
        <w:tc>
          <w:tcPr>
            <w:tcW w:w="1560" w:type="dxa"/>
          </w:tcPr>
          <w:p w:rsidR="005F79EA" w:rsidRDefault="005F79EA" w:rsidP="00CC6EB4">
            <w:pPr>
              <w:jc w:val="center"/>
            </w:pPr>
            <w:r>
              <w:t xml:space="preserve">Смирнова Татьяна Игоревна </w:t>
            </w:r>
          </w:p>
        </w:tc>
        <w:tc>
          <w:tcPr>
            <w:tcW w:w="1418" w:type="dxa"/>
          </w:tcPr>
          <w:p w:rsidR="005F79EA" w:rsidRDefault="005F79EA" w:rsidP="00CC6EB4">
            <w:pPr>
              <w:jc w:val="center"/>
            </w:pPr>
            <w:r>
              <w:t>Депутат Совета депутатов Рощинского сельского поселения</w:t>
            </w:r>
          </w:p>
        </w:tc>
        <w:tc>
          <w:tcPr>
            <w:tcW w:w="1417" w:type="dxa"/>
          </w:tcPr>
          <w:p w:rsidR="005F79EA" w:rsidRDefault="005F79EA" w:rsidP="005B5360">
            <w:pPr>
              <w:jc w:val="center"/>
            </w:pPr>
            <w:r>
              <w:t xml:space="preserve">Земельный участок </w:t>
            </w:r>
          </w:p>
          <w:p w:rsidR="005F79EA" w:rsidRDefault="005F79EA" w:rsidP="005B5360">
            <w:pPr>
              <w:jc w:val="center"/>
            </w:pPr>
          </w:p>
          <w:p w:rsidR="006F7056" w:rsidRDefault="006F7056" w:rsidP="005B5360">
            <w:pPr>
              <w:jc w:val="center"/>
            </w:pPr>
          </w:p>
          <w:p w:rsidR="005F79EA" w:rsidRDefault="005F79EA" w:rsidP="005B5360">
            <w:pPr>
              <w:jc w:val="center"/>
            </w:pPr>
            <w:r>
              <w:t>трехкомнатная квартира</w:t>
            </w:r>
          </w:p>
        </w:tc>
        <w:tc>
          <w:tcPr>
            <w:tcW w:w="1138" w:type="dxa"/>
          </w:tcPr>
          <w:p w:rsidR="005F79EA" w:rsidRDefault="005F79EA" w:rsidP="00CC6EB4">
            <w:pPr>
              <w:jc w:val="center"/>
            </w:pPr>
            <w:r>
              <w:t xml:space="preserve">Индивидуальная </w:t>
            </w:r>
          </w:p>
          <w:p w:rsidR="005F79EA" w:rsidRDefault="005F79EA" w:rsidP="00CC6EB4">
            <w:pPr>
              <w:jc w:val="center"/>
            </w:pPr>
          </w:p>
          <w:p w:rsidR="005F79EA" w:rsidRDefault="005F79EA" w:rsidP="00CC6EB4">
            <w:pPr>
              <w:jc w:val="center"/>
            </w:pPr>
          </w:p>
          <w:p w:rsidR="005F79EA" w:rsidRDefault="005F79EA" w:rsidP="00CC6EB4">
            <w:pPr>
              <w:jc w:val="center"/>
            </w:pPr>
            <w:r>
              <w:t>Индивидуальная</w:t>
            </w:r>
          </w:p>
        </w:tc>
        <w:tc>
          <w:tcPr>
            <w:tcW w:w="847" w:type="dxa"/>
          </w:tcPr>
          <w:p w:rsidR="005F79EA" w:rsidRDefault="005F79EA" w:rsidP="0053435C">
            <w:pPr>
              <w:jc w:val="center"/>
            </w:pPr>
            <w:r>
              <w:t>1500</w:t>
            </w:r>
            <w:r w:rsidR="00B12EF1">
              <w:t>.0</w:t>
            </w:r>
            <w: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5F79EA" w:rsidRDefault="005F79EA" w:rsidP="0053435C">
            <w:pPr>
              <w:jc w:val="center"/>
            </w:pPr>
          </w:p>
          <w:p w:rsidR="005F79EA" w:rsidRDefault="005F79EA" w:rsidP="0053435C">
            <w:pPr>
              <w:jc w:val="center"/>
            </w:pPr>
          </w:p>
          <w:p w:rsidR="005F79EA" w:rsidRDefault="005F79EA" w:rsidP="0053435C">
            <w:pPr>
              <w:jc w:val="center"/>
            </w:pPr>
            <w:r>
              <w:t xml:space="preserve">62,3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5F79EA" w:rsidRDefault="005F79EA" w:rsidP="00CC6EB4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</w:tcPr>
          <w:p w:rsidR="005F79EA" w:rsidRDefault="00961399" w:rsidP="00761192">
            <w:pPr>
              <w:jc w:val="center"/>
            </w:pPr>
            <w:r>
              <w:t xml:space="preserve">Не имеет </w:t>
            </w:r>
          </w:p>
        </w:tc>
        <w:tc>
          <w:tcPr>
            <w:tcW w:w="1134" w:type="dxa"/>
          </w:tcPr>
          <w:p w:rsidR="005F79EA" w:rsidRDefault="00961399" w:rsidP="00CC6EB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F79EA" w:rsidRDefault="00961399" w:rsidP="00CC6EB4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5F79EA" w:rsidRPr="005F79EA" w:rsidRDefault="005F79EA" w:rsidP="006F7056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 w:rsidRPr="005F79EA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ВАЗ 21213; 1996Г.</w:t>
            </w:r>
          </w:p>
          <w:p w:rsidR="005F79EA" w:rsidRDefault="005F79EA" w:rsidP="005F47A6">
            <w:pP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5F79EA" w:rsidRDefault="006F7056" w:rsidP="00CC6EB4">
            <w:pPr>
              <w:jc w:val="center"/>
            </w:pPr>
            <w:r>
              <w:t>385 832,32</w:t>
            </w:r>
          </w:p>
        </w:tc>
        <w:tc>
          <w:tcPr>
            <w:tcW w:w="1070" w:type="dxa"/>
          </w:tcPr>
          <w:p w:rsidR="005F79EA" w:rsidRDefault="005F79EA" w:rsidP="00CC6EB4">
            <w:pPr>
              <w:jc w:val="center"/>
            </w:pPr>
            <w:r>
              <w:t>нет</w:t>
            </w:r>
          </w:p>
        </w:tc>
      </w:tr>
      <w:tr w:rsidR="006F0C6D" w:rsidTr="003A68EC">
        <w:tc>
          <w:tcPr>
            <w:tcW w:w="567" w:type="dxa"/>
          </w:tcPr>
          <w:p w:rsidR="006F0C6D" w:rsidRDefault="006F0C6D" w:rsidP="00836788"/>
        </w:tc>
        <w:tc>
          <w:tcPr>
            <w:tcW w:w="1560" w:type="dxa"/>
          </w:tcPr>
          <w:p w:rsidR="006F0C6D" w:rsidRDefault="006F0C6D" w:rsidP="00CC6EB4">
            <w:pPr>
              <w:jc w:val="center"/>
            </w:pPr>
            <w:r w:rsidRPr="00285A5F">
              <w:t>Супруг (супруга)</w:t>
            </w:r>
          </w:p>
        </w:tc>
        <w:tc>
          <w:tcPr>
            <w:tcW w:w="1418" w:type="dxa"/>
          </w:tcPr>
          <w:p w:rsidR="006F0C6D" w:rsidRDefault="006F0C6D" w:rsidP="00CC6EB4">
            <w:pPr>
              <w:jc w:val="center"/>
            </w:pPr>
          </w:p>
        </w:tc>
        <w:tc>
          <w:tcPr>
            <w:tcW w:w="1417" w:type="dxa"/>
          </w:tcPr>
          <w:p w:rsidR="006F0C6D" w:rsidRDefault="006F0C6D" w:rsidP="005B5360">
            <w:pPr>
              <w:jc w:val="center"/>
            </w:pPr>
          </w:p>
        </w:tc>
        <w:tc>
          <w:tcPr>
            <w:tcW w:w="1138" w:type="dxa"/>
          </w:tcPr>
          <w:p w:rsidR="006F0C6D" w:rsidRDefault="006F0C6D" w:rsidP="00CC6EB4">
            <w:pPr>
              <w:jc w:val="center"/>
            </w:pPr>
          </w:p>
        </w:tc>
        <w:tc>
          <w:tcPr>
            <w:tcW w:w="847" w:type="dxa"/>
          </w:tcPr>
          <w:p w:rsidR="006F0C6D" w:rsidRDefault="006F0C6D" w:rsidP="0053435C">
            <w:pPr>
              <w:jc w:val="center"/>
            </w:pPr>
          </w:p>
        </w:tc>
        <w:tc>
          <w:tcPr>
            <w:tcW w:w="992" w:type="dxa"/>
          </w:tcPr>
          <w:p w:rsidR="006F0C6D" w:rsidRDefault="006F0C6D" w:rsidP="00CC6EB4">
            <w:pPr>
              <w:jc w:val="center"/>
            </w:pPr>
          </w:p>
        </w:tc>
        <w:tc>
          <w:tcPr>
            <w:tcW w:w="1701" w:type="dxa"/>
          </w:tcPr>
          <w:p w:rsidR="006F0C6D" w:rsidRDefault="006F0C6D" w:rsidP="00761192">
            <w:pPr>
              <w:jc w:val="center"/>
            </w:pPr>
          </w:p>
        </w:tc>
        <w:tc>
          <w:tcPr>
            <w:tcW w:w="1134" w:type="dxa"/>
          </w:tcPr>
          <w:p w:rsidR="006F0C6D" w:rsidRDefault="006F0C6D" w:rsidP="00CC6EB4">
            <w:pPr>
              <w:jc w:val="center"/>
            </w:pPr>
          </w:p>
        </w:tc>
        <w:tc>
          <w:tcPr>
            <w:tcW w:w="1134" w:type="dxa"/>
          </w:tcPr>
          <w:p w:rsidR="006F0C6D" w:rsidRDefault="006F0C6D" w:rsidP="00CC6EB4">
            <w:pPr>
              <w:jc w:val="center"/>
            </w:pPr>
          </w:p>
        </w:tc>
        <w:tc>
          <w:tcPr>
            <w:tcW w:w="1418" w:type="dxa"/>
          </w:tcPr>
          <w:p w:rsidR="006F0C6D" w:rsidRDefault="006F0C6D" w:rsidP="005F79EA">
            <w:pP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F0C6D" w:rsidRDefault="006F0C6D" w:rsidP="00CC6EB4">
            <w:pPr>
              <w:jc w:val="center"/>
            </w:pPr>
          </w:p>
        </w:tc>
        <w:tc>
          <w:tcPr>
            <w:tcW w:w="1070" w:type="dxa"/>
          </w:tcPr>
          <w:p w:rsidR="006F0C6D" w:rsidRDefault="006F0C6D" w:rsidP="00CC6EB4">
            <w:pPr>
              <w:jc w:val="center"/>
            </w:pPr>
          </w:p>
        </w:tc>
      </w:tr>
      <w:tr w:rsidR="006F0C6D" w:rsidTr="003A68EC">
        <w:tc>
          <w:tcPr>
            <w:tcW w:w="567" w:type="dxa"/>
          </w:tcPr>
          <w:p w:rsidR="006F0C6D" w:rsidRDefault="00581A58" w:rsidP="00836788">
            <w:r>
              <w:t>8</w:t>
            </w:r>
          </w:p>
        </w:tc>
        <w:tc>
          <w:tcPr>
            <w:tcW w:w="1560" w:type="dxa"/>
          </w:tcPr>
          <w:p w:rsidR="006F0C6D" w:rsidRDefault="006F0C6D" w:rsidP="00CC6EB4">
            <w:pPr>
              <w:jc w:val="center"/>
            </w:pPr>
            <w:r>
              <w:t xml:space="preserve">Обарухин Николай </w:t>
            </w:r>
            <w:r>
              <w:lastRenderedPageBreak/>
              <w:t xml:space="preserve">Николаевич </w:t>
            </w:r>
          </w:p>
        </w:tc>
        <w:tc>
          <w:tcPr>
            <w:tcW w:w="1418" w:type="dxa"/>
          </w:tcPr>
          <w:p w:rsidR="006F0C6D" w:rsidRDefault="006F0C6D" w:rsidP="00CC6EB4">
            <w:pPr>
              <w:jc w:val="center"/>
            </w:pPr>
            <w:r>
              <w:lastRenderedPageBreak/>
              <w:t xml:space="preserve">Депутат Совета </w:t>
            </w:r>
            <w:r>
              <w:lastRenderedPageBreak/>
              <w:t>депутатов Рощинского сельского поселения</w:t>
            </w:r>
          </w:p>
        </w:tc>
        <w:tc>
          <w:tcPr>
            <w:tcW w:w="1417" w:type="dxa"/>
          </w:tcPr>
          <w:p w:rsidR="006F0C6D" w:rsidRDefault="006F0C6D" w:rsidP="006F0C6D">
            <w:pPr>
              <w:jc w:val="center"/>
            </w:pPr>
            <w:r>
              <w:lastRenderedPageBreak/>
              <w:t xml:space="preserve">½ доли </w:t>
            </w:r>
            <w:r w:rsidRPr="000007FC">
              <w:t>четырехком</w:t>
            </w:r>
            <w:r w:rsidRPr="000007FC">
              <w:lastRenderedPageBreak/>
              <w:t>натн</w:t>
            </w:r>
            <w:r>
              <w:t>ой</w:t>
            </w:r>
            <w:r w:rsidRPr="000007FC">
              <w:t xml:space="preserve"> квартир</w:t>
            </w:r>
            <w:r>
              <w:t>ы</w:t>
            </w:r>
          </w:p>
        </w:tc>
        <w:tc>
          <w:tcPr>
            <w:tcW w:w="1138" w:type="dxa"/>
          </w:tcPr>
          <w:p w:rsidR="006F0C6D" w:rsidRDefault="006F0C6D" w:rsidP="00CC6EB4">
            <w:pPr>
              <w:jc w:val="center"/>
            </w:pPr>
            <w:r>
              <w:lastRenderedPageBreak/>
              <w:t xml:space="preserve">Долевая </w:t>
            </w:r>
          </w:p>
        </w:tc>
        <w:tc>
          <w:tcPr>
            <w:tcW w:w="847" w:type="dxa"/>
          </w:tcPr>
          <w:p w:rsidR="006F0C6D" w:rsidRDefault="00445184" w:rsidP="0053435C">
            <w:pPr>
              <w:jc w:val="center"/>
            </w:pPr>
            <w:r>
              <w:t xml:space="preserve">63.0 </w:t>
            </w:r>
            <w:proofErr w:type="spellStart"/>
            <w:r w:rsidR="006F0C6D" w:rsidRPr="000007FC">
              <w:t>кв.м</w:t>
            </w:r>
            <w:proofErr w:type="spellEnd"/>
            <w:r w:rsidR="006F0C6D" w:rsidRPr="000007FC">
              <w:t>.</w:t>
            </w:r>
          </w:p>
        </w:tc>
        <w:tc>
          <w:tcPr>
            <w:tcW w:w="992" w:type="dxa"/>
          </w:tcPr>
          <w:p w:rsidR="006F0C6D" w:rsidRDefault="006F0C6D" w:rsidP="00CC6EB4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</w:tcPr>
          <w:p w:rsidR="006F0C6D" w:rsidRDefault="00F1429A" w:rsidP="00761192">
            <w:pPr>
              <w:jc w:val="center"/>
            </w:pPr>
            <w:r>
              <w:t xml:space="preserve">Не имеет </w:t>
            </w:r>
          </w:p>
        </w:tc>
        <w:tc>
          <w:tcPr>
            <w:tcW w:w="1134" w:type="dxa"/>
          </w:tcPr>
          <w:p w:rsidR="006F0C6D" w:rsidRDefault="00F1429A" w:rsidP="00CC6EB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6F0C6D" w:rsidRDefault="00F1429A" w:rsidP="00CC6EB4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6F0C6D" w:rsidRDefault="00F1429A" w:rsidP="005F79EA">
            <w:pP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</w:tcPr>
          <w:p w:rsidR="006F0C6D" w:rsidRDefault="00CE0F58" w:rsidP="00CC6EB4">
            <w:pPr>
              <w:jc w:val="center"/>
            </w:pPr>
            <w:r>
              <w:t>215 894,76</w:t>
            </w:r>
          </w:p>
        </w:tc>
        <w:tc>
          <w:tcPr>
            <w:tcW w:w="1070" w:type="dxa"/>
          </w:tcPr>
          <w:p w:rsidR="006F0C6D" w:rsidRDefault="006F0C6D" w:rsidP="00CC6EB4">
            <w:pPr>
              <w:jc w:val="center"/>
            </w:pPr>
            <w:r>
              <w:t>нет</w:t>
            </w:r>
          </w:p>
        </w:tc>
      </w:tr>
      <w:tr w:rsidR="006F0C6D" w:rsidTr="003A68EC">
        <w:tc>
          <w:tcPr>
            <w:tcW w:w="567" w:type="dxa"/>
          </w:tcPr>
          <w:p w:rsidR="006F0C6D" w:rsidRDefault="006F0C6D" w:rsidP="00836788"/>
        </w:tc>
        <w:tc>
          <w:tcPr>
            <w:tcW w:w="1560" w:type="dxa"/>
          </w:tcPr>
          <w:p w:rsidR="006F0C6D" w:rsidRDefault="006F0C6D" w:rsidP="00CC6EB4">
            <w:pPr>
              <w:jc w:val="center"/>
            </w:pPr>
            <w:r w:rsidRPr="00285A5F">
              <w:t>Супруг (супруга)</w:t>
            </w:r>
          </w:p>
        </w:tc>
        <w:tc>
          <w:tcPr>
            <w:tcW w:w="1418" w:type="dxa"/>
          </w:tcPr>
          <w:p w:rsidR="006F0C6D" w:rsidRDefault="006F0C6D" w:rsidP="00CC6EB4">
            <w:pPr>
              <w:jc w:val="center"/>
            </w:pPr>
          </w:p>
        </w:tc>
        <w:tc>
          <w:tcPr>
            <w:tcW w:w="1417" w:type="dxa"/>
          </w:tcPr>
          <w:p w:rsidR="006F0C6D" w:rsidRDefault="00F1429A" w:rsidP="005B5360">
            <w:pPr>
              <w:jc w:val="center"/>
            </w:pPr>
            <w:r>
              <w:t xml:space="preserve">½ доли </w:t>
            </w:r>
            <w:r w:rsidRPr="000007FC">
              <w:t>четырехкомнатн</w:t>
            </w:r>
            <w:r>
              <w:t>ой</w:t>
            </w:r>
            <w:r w:rsidRPr="000007FC">
              <w:t xml:space="preserve"> квартир</w:t>
            </w:r>
            <w:r>
              <w:t>ы</w:t>
            </w:r>
          </w:p>
          <w:p w:rsidR="00BA0038" w:rsidRDefault="00BA0038" w:rsidP="005B5360">
            <w:pPr>
              <w:jc w:val="center"/>
            </w:pPr>
          </w:p>
          <w:p w:rsidR="00BA0038" w:rsidRDefault="00BA0038" w:rsidP="005B5360">
            <w:pPr>
              <w:jc w:val="center"/>
            </w:pPr>
          </w:p>
          <w:p w:rsidR="00BA0038" w:rsidRDefault="00BA0038" w:rsidP="005B5360">
            <w:pPr>
              <w:jc w:val="center"/>
            </w:pPr>
            <w:r>
              <w:t>Земельный участок</w:t>
            </w:r>
          </w:p>
        </w:tc>
        <w:tc>
          <w:tcPr>
            <w:tcW w:w="1138" w:type="dxa"/>
          </w:tcPr>
          <w:p w:rsidR="006F0C6D" w:rsidRDefault="0084224E" w:rsidP="00CC6EB4">
            <w:pPr>
              <w:jc w:val="center"/>
            </w:pPr>
            <w:r>
              <w:t xml:space="preserve">Долевая </w:t>
            </w:r>
          </w:p>
          <w:p w:rsidR="00BA0038" w:rsidRDefault="00BA0038" w:rsidP="00CC6EB4">
            <w:pPr>
              <w:jc w:val="center"/>
            </w:pPr>
          </w:p>
          <w:p w:rsidR="00BA0038" w:rsidRDefault="00BA0038" w:rsidP="00CC6EB4">
            <w:pPr>
              <w:jc w:val="center"/>
            </w:pPr>
          </w:p>
          <w:p w:rsidR="00BA0038" w:rsidRDefault="00BA0038" w:rsidP="00CC6EB4">
            <w:pPr>
              <w:jc w:val="center"/>
            </w:pPr>
          </w:p>
          <w:p w:rsidR="00BA0038" w:rsidRDefault="00BA0038" w:rsidP="00CC6EB4">
            <w:pPr>
              <w:jc w:val="center"/>
            </w:pPr>
          </w:p>
          <w:p w:rsidR="00BA0038" w:rsidRDefault="00BA0038" w:rsidP="00CC6EB4">
            <w:pPr>
              <w:jc w:val="center"/>
            </w:pPr>
          </w:p>
          <w:p w:rsidR="00BA0038" w:rsidRDefault="00BA0038" w:rsidP="00BA0038">
            <w:r>
              <w:t xml:space="preserve">Индивидуальная </w:t>
            </w:r>
          </w:p>
        </w:tc>
        <w:tc>
          <w:tcPr>
            <w:tcW w:w="847" w:type="dxa"/>
          </w:tcPr>
          <w:p w:rsidR="006F0C6D" w:rsidRDefault="0084224E" w:rsidP="0053435C">
            <w:pPr>
              <w:jc w:val="center"/>
            </w:pPr>
            <w:r w:rsidRPr="000007FC">
              <w:t>63</w:t>
            </w:r>
            <w:r w:rsidR="00C801AC">
              <w:t>,0</w:t>
            </w:r>
            <w:r w:rsidRPr="000007FC">
              <w:t xml:space="preserve"> </w:t>
            </w:r>
            <w:proofErr w:type="spellStart"/>
            <w:r w:rsidRPr="000007FC">
              <w:t>кв.м</w:t>
            </w:r>
            <w:proofErr w:type="spellEnd"/>
            <w:r w:rsidRPr="000007FC">
              <w:t>.</w:t>
            </w:r>
          </w:p>
          <w:p w:rsidR="00BA0038" w:rsidRDefault="00BA0038" w:rsidP="0053435C">
            <w:pPr>
              <w:jc w:val="center"/>
            </w:pPr>
          </w:p>
          <w:p w:rsidR="00BA0038" w:rsidRDefault="00BA0038" w:rsidP="0053435C">
            <w:pPr>
              <w:jc w:val="center"/>
            </w:pPr>
          </w:p>
          <w:p w:rsidR="00BA0038" w:rsidRDefault="00BA0038" w:rsidP="0053435C">
            <w:pPr>
              <w:jc w:val="center"/>
            </w:pPr>
          </w:p>
          <w:p w:rsidR="00BA0038" w:rsidRDefault="00BA0038" w:rsidP="0053435C">
            <w:pPr>
              <w:jc w:val="center"/>
            </w:pPr>
          </w:p>
          <w:p w:rsidR="00BA0038" w:rsidRDefault="00BA0038" w:rsidP="0053435C">
            <w:pPr>
              <w:jc w:val="center"/>
            </w:pPr>
            <w:r>
              <w:t>1057.0</w:t>
            </w:r>
          </w:p>
          <w:p w:rsidR="00BA0038" w:rsidRDefault="00BA0038" w:rsidP="0053435C">
            <w:pPr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6F0C6D" w:rsidRDefault="0084224E" w:rsidP="00CC6EB4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</w:tcPr>
          <w:p w:rsidR="006F0C6D" w:rsidRDefault="0084224E" w:rsidP="00761192">
            <w:pPr>
              <w:jc w:val="center"/>
            </w:pPr>
            <w:r>
              <w:t xml:space="preserve">Не имеет </w:t>
            </w:r>
          </w:p>
        </w:tc>
        <w:tc>
          <w:tcPr>
            <w:tcW w:w="1134" w:type="dxa"/>
          </w:tcPr>
          <w:p w:rsidR="006F0C6D" w:rsidRDefault="0084224E" w:rsidP="00CC6EB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6F0C6D" w:rsidRDefault="0084224E" w:rsidP="00CC6EB4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6F0C6D" w:rsidRDefault="0084224E" w:rsidP="005F79EA">
            <w:pP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Не имеет </w:t>
            </w:r>
          </w:p>
        </w:tc>
        <w:tc>
          <w:tcPr>
            <w:tcW w:w="1275" w:type="dxa"/>
          </w:tcPr>
          <w:p w:rsidR="006F0C6D" w:rsidRDefault="00B11E55" w:rsidP="0084224E">
            <w: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271 890,46</w:t>
            </w:r>
          </w:p>
        </w:tc>
        <w:tc>
          <w:tcPr>
            <w:tcW w:w="1070" w:type="dxa"/>
          </w:tcPr>
          <w:p w:rsidR="006F0C6D" w:rsidRDefault="00F1429A" w:rsidP="00CC6EB4">
            <w:pPr>
              <w:jc w:val="center"/>
            </w:pPr>
            <w:r>
              <w:t xml:space="preserve">Нет </w:t>
            </w:r>
          </w:p>
        </w:tc>
      </w:tr>
      <w:tr w:rsidR="006F0C6D" w:rsidTr="003A68EC">
        <w:tc>
          <w:tcPr>
            <w:tcW w:w="567" w:type="dxa"/>
          </w:tcPr>
          <w:p w:rsidR="006F0C6D" w:rsidRDefault="00581A58" w:rsidP="003C03BE">
            <w:r>
              <w:t>9</w:t>
            </w:r>
          </w:p>
        </w:tc>
        <w:tc>
          <w:tcPr>
            <w:tcW w:w="1560" w:type="dxa"/>
          </w:tcPr>
          <w:p w:rsidR="006F0C6D" w:rsidRPr="00285A5F" w:rsidRDefault="005B5DD0" w:rsidP="00CC6EB4">
            <w:pPr>
              <w:jc w:val="center"/>
            </w:pPr>
            <w:r>
              <w:t xml:space="preserve">Халитова София </w:t>
            </w:r>
            <w:proofErr w:type="spellStart"/>
            <w:r>
              <w:t>Умаровна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6F0C6D" w:rsidRDefault="005B5DD0" w:rsidP="00CC6EB4">
            <w:pPr>
              <w:jc w:val="center"/>
            </w:pPr>
            <w:r>
              <w:t>Депутат Совета депутатов Рощинского сельского поселения</w:t>
            </w:r>
          </w:p>
        </w:tc>
        <w:tc>
          <w:tcPr>
            <w:tcW w:w="1417" w:type="dxa"/>
          </w:tcPr>
          <w:p w:rsidR="006F0C6D" w:rsidRDefault="005B5DD0" w:rsidP="005B5360">
            <w:pPr>
              <w:jc w:val="center"/>
            </w:pPr>
            <w:r>
              <w:t xml:space="preserve">Земельный участок </w:t>
            </w:r>
          </w:p>
          <w:p w:rsidR="005B5DD0" w:rsidRDefault="005B5DD0" w:rsidP="005B5360">
            <w:pPr>
              <w:jc w:val="center"/>
            </w:pPr>
          </w:p>
          <w:p w:rsidR="005B5DD0" w:rsidRDefault="005B5DD0" w:rsidP="005B5360">
            <w:pPr>
              <w:jc w:val="center"/>
            </w:pPr>
            <w:r>
              <w:t>двухкомнатная квартира</w:t>
            </w:r>
          </w:p>
        </w:tc>
        <w:tc>
          <w:tcPr>
            <w:tcW w:w="1138" w:type="dxa"/>
          </w:tcPr>
          <w:p w:rsidR="006F0C6D" w:rsidRDefault="005B5DD0" w:rsidP="00CC6EB4">
            <w:pPr>
              <w:jc w:val="center"/>
            </w:pPr>
            <w:r>
              <w:t xml:space="preserve">Индивидуальная </w:t>
            </w:r>
          </w:p>
          <w:p w:rsidR="005B5DD0" w:rsidRDefault="005B5DD0" w:rsidP="00CC6EB4">
            <w:pPr>
              <w:jc w:val="center"/>
            </w:pPr>
          </w:p>
          <w:p w:rsidR="005B5DD0" w:rsidRDefault="005B5DD0" w:rsidP="00CC6EB4">
            <w:pPr>
              <w:jc w:val="center"/>
            </w:pPr>
          </w:p>
          <w:p w:rsidR="005B5DD0" w:rsidRDefault="005B5DD0" w:rsidP="00CC6EB4">
            <w:pPr>
              <w:jc w:val="center"/>
            </w:pPr>
            <w:r>
              <w:t>Индивидуальная</w:t>
            </w:r>
          </w:p>
        </w:tc>
        <w:tc>
          <w:tcPr>
            <w:tcW w:w="847" w:type="dxa"/>
          </w:tcPr>
          <w:p w:rsidR="006F0C6D" w:rsidRDefault="005B5DD0" w:rsidP="0053435C">
            <w:pPr>
              <w:jc w:val="center"/>
            </w:pPr>
            <w:r>
              <w:t>1458</w:t>
            </w:r>
            <w:r w:rsidR="00C801AC">
              <w:t>,0</w:t>
            </w:r>
            <w: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5B5DD0" w:rsidRDefault="005B5DD0" w:rsidP="0053435C">
            <w:pPr>
              <w:jc w:val="center"/>
            </w:pPr>
          </w:p>
          <w:p w:rsidR="005B5DD0" w:rsidRDefault="005B5DD0" w:rsidP="0053435C">
            <w:pPr>
              <w:jc w:val="center"/>
            </w:pPr>
          </w:p>
          <w:p w:rsidR="005B5DD0" w:rsidRDefault="005B5DD0" w:rsidP="0053435C">
            <w:pPr>
              <w:jc w:val="center"/>
            </w:pPr>
            <w:r>
              <w:t xml:space="preserve">41,2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6F0C6D" w:rsidRDefault="005B5DD0" w:rsidP="00CC6EB4">
            <w:pPr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6F0C6D" w:rsidRDefault="005B5DD0" w:rsidP="00761192">
            <w:pPr>
              <w:jc w:val="center"/>
            </w:pPr>
            <w:r>
              <w:t xml:space="preserve">Не имеет </w:t>
            </w:r>
          </w:p>
        </w:tc>
        <w:tc>
          <w:tcPr>
            <w:tcW w:w="1134" w:type="dxa"/>
          </w:tcPr>
          <w:p w:rsidR="006F0C6D" w:rsidRDefault="005B5DD0" w:rsidP="00CC6EB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6F0C6D" w:rsidRDefault="005B5DD0" w:rsidP="00CC6EB4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6F0C6D" w:rsidRDefault="005B5DD0" w:rsidP="005F79EA">
            <w:pP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Не имеет </w:t>
            </w:r>
          </w:p>
        </w:tc>
        <w:tc>
          <w:tcPr>
            <w:tcW w:w="1275" w:type="dxa"/>
          </w:tcPr>
          <w:p w:rsidR="006F0C6D" w:rsidRDefault="00C801AC" w:rsidP="00CC6EB4">
            <w:pPr>
              <w:jc w:val="center"/>
            </w:pPr>
            <w:r>
              <w:t>633 459,02</w:t>
            </w:r>
          </w:p>
        </w:tc>
        <w:tc>
          <w:tcPr>
            <w:tcW w:w="1070" w:type="dxa"/>
          </w:tcPr>
          <w:p w:rsidR="006F0C6D" w:rsidRDefault="005B5DD0" w:rsidP="00CC6EB4">
            <w:pPr>
              <w:jc w:val="center"/>
            </w:pPr>
            <w:r>
              <w:t xml:space="preserve">Нет </w:t>
            </w:r>
          </w:p>
        </w:tc>
      </w:tr>
      <w:tr w:rsidR="006F0C6D" w:rsidTr="003A68EC">
        <w:tc>
          <w:tcPr>
            <w:tcW w:w="567" w:type="dxa"/>
          </w:tcPr>
          <w:p w:rsidR="006F0C6D" w:rsidRDefault="006F0C6D" w:rsidP="00836788"/>
        </w:tc>
        <w:tc>
          <w:tcPr>
            <w:tcW w:w="1560" w:type="dxa"/>
          </w:tcPr>
          <w:p w:rsidR="006F0C6D" w:rsidRDefault="00F822CA" w:rsidP="00CC6EB4">
            <w:pPr>
              <w:jc w:val="center"/>
            </w:pPr>
            <w:r w:rsidRPr="00285A5F">
              <w:t>Супруг (супруга)</w:t>
            </w:r>
          </w:p>
        </w:tc>
        <w:tc>
          <w:tcPr>
            <w:tcW w:w="1418" w:type="dxa"/>
          </w:tcPr>
          <w:p w:rsidR="006F0C6D" w:rsidRDefault="006F0C6D" w:rsidP="00CC6EB4">
            <w:pPr>
              <w:jc w:val="center"/>
            </w:pPr>
          </w:p>
        </w:tc>
        <w:tc>
          <w:tcPr>
            <w:tcW w:w="1417" w:type="dxa"/>
          </w:tcPr>
          <w:p w:rsidR="006F0C6D" w:rsidRDefault="006F0C6D" w:rsidP="005B5360">
            <w:pPr>
              <w:jc w:val="center"/>
            </w:pPr>
          </w:p>
        </w:tc>
        <w:tc>
          <w:tcPr>
            <w:tcW w:w="1138" w:type="dxa"/>
          </w:tcPr>
          <w:p w:rsidR="006F0C6D" w:rsidRDefault="006F0C6D" w:rsidP="00CC6EB4">
            <w:pPr>
              <w:jc w:val="center"/>
            </w:pPr>
          </w:p>
        </w:tc>
        <w:tc>
          <w:tcPr>
            <w:tcW w:w="847" w:type="dxa"/>
          </w:tcPr>
          <w:p w:rsidR="006F0C6D" w:rsidRDefault="006F0C6D" w:rsidP="0053435C">
            <w:pPr>
              <w:jc w:val="center"/>
            </w:pPr>
          </w:p>
        </w:tc>
        <w:tc>
          <w:tcPr>
            <w:tcW w:w="992" w:type="dxa"/>
          </w:tcPr>
          <w:p w:rsidR="006F0C6D" w:rsidRDefault="006F0C6D" w:rsidP="00CC6EB4">
            <w:pPr>
              <w:jc w:val="center"/>
            </w:pPr>
          </w:p>
        </w:tc>
        <w:tc>
          <w:tcPr>
            <w:tcW w:w="1701" w:type="dxa"/>
          </w:tcPr>
          <w:p w:rsidR="006F0C6D" w:rsidRDefault="006F0C6D" w:rsidP="00761192">
            <w:pPr>
              <w:jc w:val="center"/>
            </w:pPr>
          </w:p>
        </w:tc>
        <w:tc>
          <w:tcPr>
            <w:tcW w:w="1134" w:type="dxa"/>
          </w:tcPr>
          <w:p w:rsidR="006F0C6D" w:rsidRDefault="006F0C6D" w:rsidP="00CC6EB4">
            <w:pPr>
              <w:jc w:val="center"/>
            </w:pPr>
          </w:p>
        </w:tc>
        <w:tc>
          <w:tcPr>
            <w:tcW w:w="1134" w:type="dxa"/>
          </w:tcPr>
          <w:p w:rsidR="006F0C6D" w:rsidRDefault="006F0C6D" w:rsidP="00CC6EB4">
            <w:pPr>
              <w:jc w:val="center"/>
            </w:pPr>
          </w:p>
        </w:tc>
        <w:tc>
          <w:tcPr>
            <w:tcW w:w="1418" w:type="dxa"/>
          </w:tcPr>
          <w:p w:rsidR="006F0C6D" w:rsidRDefault="006F0C6D" w:rsidP="005F79EA">
            <w:pP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F0C6D" w:rsidRDefault="006F0C6D" w:rsidP="00CC6EB4">
            <w:pPr>
              <w:jc w:val="center"/>
            </w:pPr>
          </w:p>
        </w:tc>
        <w:tc>
          <w:tcPr>
            <w:tcW w:w="1070" w:type="dxa"/>
          </w:tcPr>
          <w:p w:rsidR="006F0C6D" w:rsidRDefault="006F0C6D" w:rsidP="00CC6EB4">
            <w:pPr>
              <w:jc w:val="center"/>
            </w:pPr>
          </w:p>
        </w:tc>
      </w:tr>
    </w:tbl>
    <w:p w:rsidR="0002487A" w:rsidRDefault="0002487A" w:rsidP="0002487A">
      <w:pPr>
        <w:jc w:val="both"/>
      </w:pPr>
    </w:p>
    <w:p w:rsidR="0002487A" w:rsidRDefault="00836788" w:rsidP="0002487A">
      <w:pPr>
        <w:pStyle w:val="a4"/>
        <w:numPr>
          <w:ilvl w:val="0"/>
          <w:numId w:val="1"/>
        </w:numPr>
        <w:ind w:left="-851" w:firstLine="425"/>
        <w:jc w:val="both"/>
      </w:pPr>
      <w:r w:rsidRPr="00836788"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836788" w:rsidRDefault="00836788" w:rsidP="0002487A">
      <w:pPr>
        <w:pStyle w:val="a4"/>
        <w:numPr>
          <w:ilvl w:val="0"/>
          <w:numId w:val="1"/>
        </w:numPr>
        <w:ind w:left="-851" w:firstLine="425"/>
        <w:jc w:val="both"/>
      </w:pPr>
      <w:r w:rsidRPr="00836788"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836788" w:rsidSect="003B699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061F44"/>
    <w:multiLevelType w:val="hybridMultilevel"/>
    <w:tmpl w:val="B6A45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EB4"/>
    <w:rsid w:val="0002487A"/>
    <w:rsid w:val="00043F5B"/>
    <w:rsid w:val="000951C9"/>
    <w:rsid w:val="000D6110"/>
    <w:rsid w:val="000F56DD"/>
    <w:rsid w:val="0011216C"/>
    <w:rsid w:val="00117F78"/>
    <w:rsid w:val="00143FB1"/>
    <w:rsid w:val="00175233"/>
    <w:rsid w:val="002637BB"/>
    <w:rsid w:val="002776BB"/>
    <w:rsid w:val="00285A5F"/>
    <w:rsid w:val="002A04DC"/>
    <w:rsid w:val="002B2D15"/>
    <w:rsid w:val="002E1801"/>
    <w:rsid w:val="00375B33"/>
    <w:rsid w:val="003A68EC"/>
    <w:rsid w:val="003B699C"/>
    <w:rsid w:val="003B72B6"/>
    <w:rsid w:val="003C03BE"/>
    <w:rsid w:val="003C3912"/>
    <w:rsid w:val="00404EC1"/>
    <w:rsid w:val="00430D72"/>
    <w:rsid w:val="00445184"/>
    <w:rsid w:val="0045542A"/>
    <w:rsid w:val="004F38D0"/>
    <w:rsid w:val="00515AF1"/>
    <w:rsid w:val="0053435C"/>
    <w:rsid w:val="00581A58"/>
    <w:rsid w:val="005875B0"/>
    <w:rsid w:val="005B5360"/>
    <w:rsid w:val="005B5DD0"/>
    <w:rsid w:val="005C458C"/>
    <w:rsid w:val="005C7188"/>
    <w:rsid w:val="005F47A6"/>
    <w:rsid w:val="005F79EA"/>
    <w:rsid w:val="00644497"/>
    <w:rsid w:val="006A4D62"/>
    <w:rsid w:val="006A5671"/>
    <w:rsid w:val="006F0C6D"/>
    <w:rsid w:val="006F7056"/>
    <w:rsid w:val="00761192"/>
    <w:rsid w:val="00773EC0"/>
    <w:rsid w:val="007C4665"/>
    <w:rsid w:val="007D1960"/>
    <w:rsid w:val="007D29B9"/>
    <w:rsid w:val="00836788"/>
    <w:rsid w:val="00837BC1"/>
    <w:rsid w:val="0084224E"/>
    <w:rsid w:val="00844CF5"/>
    <w:rsid w:val="00873903"/>
    <w:rsid w:val="00883593"/>
    <w:rsid w:val="008842E1"/>
    <w:rsid w:val="00887392"/>
    <w:rsid w:val="008A4A84"/>
    <w:rsid w:val="008B2B50"/>
    <w:rsid w:val="008C117F"/>
    <w:rsid w:val="00941E44"/>
    <w:rsid w:val="00961399"/>
    <w:rsid w:val="009B00C4"/>
    <w:rsid w:val="009B205B"/>
    <w:rsid w:val="00A8752D"/>
    <w:rsid w:val="00B11E55"/>
    <w:rsid w:val="00B12EF1"/>
    <w:rsid w:val="00B37170"/>
    <w:rsid w:val="00BA0038"/>
    <w:rsid w:val="00BC2612"/>
    <w:rsid w:val="00C16F29"/>
    <w:rsid w:val="00C45867"/>
    <w:rsid w:val="00C57943"/>
    <w:rsid w:val="00C62FD8"/>
    <w:rsid w:val="00C801AC"/>
    <w:rsid w:val="00CC6EB4"/>
    <w:rsid w:val="00CE0F58"/>
    <w:rsid w:val="00D05D1E"/>
    <w:rsid w:val="00D21851"/>
    <w:rsid w:val="00D401BA"/>
    <w:rsid w:val="00D61189"/>
    <w:rsid w:val="00D73B53"/>
    <w:rsid w:val="00D81F8D"/>
    <w:rsid w:val="00DB5C4A"/>
    <w:rsid w:val="00E24DD7"/>
    <w:rsid w:val="00E331F4"/>
    <w:rsid w:val="00E857FB"/>
    <w:rsid w:val="00EB1CB2"/>
    <w:rsid w:val="00F1429A"/>
    <w:rsid w:val="00F56A80"/>
    <w:rsid w:val="00F62BE1"/>
    <w:rsid w:val="00F822CA"/>
    <w:rsid w:val="00F94FC5"/>
    <w:rsid w:val="00FB2BCA"/>
    <w:rsid w:val="00FD3FC0"/>
    <w:rsid w:val="00FF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0FB1A"/>
  <w15:docId w15:val="{943181B6-B13E-4DC1-89E7-D4D2D6360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6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48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7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71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2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482C9-85DC-4106-A7B3-0B99E10C6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22015</TotalTime>
  <Pages>5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Николаевна</dc:creator>
  <cp:lastModifiedBy>Яна</cp:lastModifiedBy>
  <cp:revision>77</cp:revision>
  <cp:lastPrinted>2019-04-12T09:28:00Z</cp:lastPrinted>
  <dcterms:created xsi:type="dcterms:W3CDTF">2002-01-08T10:28:00Z</dcterms:created>
  <dcterms:modified xsi:type="dcterms:W3CDTF">2019-04-12T12:18:00Z</dcterms:modified>
</cp:coreProperties>
</file>